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73E6A" w14:textId="2F955CD0" w:rsidR="00F80A53" w:rsidRPr="00F80A53" w:rsidRDefault="00F80A53" w:rsidP="0090599F">
      <w:pPr>
        <w:spacing w:line="276" w:lineRule="auto"/>
        <w:jc w:val="center"/>
        <w:rPr>
          <w:rFonts w:ascii="Calibri" w:hAnsi="Calibri" w:cs="Calibri"/>
          <w:b/>
        </w:rPr>
      </w:pPr>
      <w:r w:rsidRPr="00F80A53">
        <w:rPr>
          <w:rFonts w:ascii="Calibri" w:hAnsi="Calibri" w:cs="Calibri"/>
          <w:b/>
        </w:rPr>
        <w:t>Nr sprawy: ZP/</w:t>
      </w:r>
      <w:r w:rsidR="00E606FC">
        <w:rPr>
          <w:rFonts w:ascii="Calibri" w:hAnsi="Calibri" w:cs="Calibri"/>
          <w:b/>
        </w:rPr>
        <w:t>140</w:t>
      </w:r>
      <w:r w:rsidR="00BE5B84">
        <w:rPr>
          <w:rFonts w:ascii="Calibri" w:hAnsi="Calibri" w:cs="Calibri"/>
          <w:b/>
        </w:rPr>
        <w:t>/2022</w:t>
      </w:r>
      <w:r w:rsidRPr="00F80A53">
        <w:rPr>
          <w:rFonts w:ascii="Calibri" w:hAnsi="Calibri" w:cs="Calibri"/>
          <w:b/>
        </w:rPr>
        <w:t xml:space="preserve">                                   </w:t>
      </w:r>
      <w:r w:rsidR="000349EF">
        <w:rPr>
          <w:rFonts w:ascii="Calibri" w:hAnsi="Calibri" w:cs="Calibri"/>
          <w:b/>
        </w:rPr>
        <w:t xml:space="preserve">            </w:t>
      </w:r>
      <w:r w:rsidRPr="00F80A53">
        <w:rPr>
          <w:rFonts w:ascii="Calibri" w:hAnsi="Calibri" w:cs="Calibri"/>
          <w:b/>
        </w:rPr>
        <w:t xml:space="preserve">            Załącznik nr 1 do SWZ - Formularz oferty</w:t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F80A53" w:rsidRPr="00F80A53" w14:paraId="5225EA01" w14:textId="77777777" w:rsidTr="00CE59E0">
        <w:tc>
          <w:tcPr>
            <w:tcW w:w="10343" w:type="dxa"/>
            <w:shd w:val="clear" w:color="auto" w:fill="auto"/>
          </w:tcPr>
          <w:p w14:paraId="45F22E7E" w14:textId="77777777" w:rsidR="00F80A53" w:rsidRPr="00F80A53" w:rsidRDefault="00F80A53" w:rsidP="0090599F">
            <w:pPr>
              <w:spacing w:line="276" w:lineRule="auto"/>
              <w:ind w:firstLine="5670"/>
              <w:rPr>
                <w:rFonts w:ascii="Calibri" w:hAnsi="Calibri" w:cs="Calibri"/>
                <w:b/>
              </w:rPr>
            </w:pPr>
          </w:p>
          <w:p w14:paraId="76EE6446" w14:textId="77777777" w:rsidR="00F80A53" w:rsidRPr="00F80A53" w:rsidRDefault="00F80A53" w:rsidP="0090599F">
            <w:pPr>
              <w:spacing w:line="276" w:lineRule="auto"/>
              <w:ind w:firstLine="5670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Uniwersytet Medyczny w Łodzi</w:t>
            </w:r>
          </w:p>
          <w:p w14:paraId="3289BCBA" w14:textId="77777777" w:rsidR="00F80A53" w:rsidRPr="00F80A53" w:rsidRDefault="00F80A53" w:rsidP="0090599F">
            <w:pPr>
              <w:spacing w:line="276" w:lineRule="auto"/>
              <w:ind w:firstLine="5670"/>
              <w:jc w:val="both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Al. Kościuszki 4, 90-419 Łódź</w:t>
            </w:r>
          </w:p>
          <w:p w14:paraId="691A099A" w14:textId="77777777" w:rsidR="00F80A53" w:rsidRPr="00F80A53" w:rsidRDefault="00F80A53" w:rsidP="0090599F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OFERTA</w:t>
            </w:r>
          </w:p>
          <w:p w14:paraId="26EF5793" w14:textId="6FEF6F96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w postępowaniu o udzieleni zamówienia publicznego prowadzonego w </w:t>
            </w:r>
            <w:r w:rsidR="004036AE" w:rsidRPr="00F044DB">
              <w:rPr>
                <w:rFonts w:ascii="Calibri" w:hAnsi="Calibri" w:cs="Calibri"/>
              </w:rPr>
              <w:t xml:space="preserve">trybie  podstawowym na podstawie art. 275  </w:t>
            </w:r>
            <w:r w:rsidR="00F179FF">
              <w:rPr>
                <w:rFonts w:ascii="Calibri" w:hAnsi="Calibri" w:cs="Calibri"/>
              </w:rPr>
              <w:t>pkt</w:t>
            </w:r>
            <w:r w:rsidR="004036AE" w:rsidRPr="00F044DB">
              <w:rPr>
                <w:rFonts w:ascii="Calibri" w:hAnsi="Calibri" w:cs="Calibri"/>
              </w:rPr>
              <w:t xml:space="preserve"> 1</w:t>
            </w:r>
            <w:r w:rsidR="004036AE" w:rsidRPr="004036AE">
              <w:rPr>
                <w:rFonts w:ascii="Calibri" w:hAnsi="Calibri" w:cs="Calibri"/>
              </w:rPr>
              <w:t xml:space="preserve">  </w:t>
            </w:r>
            <w:r w:rsidRPr="00F80A53">
              <w:rPr>
                <w:rFonts w:ascii="Calibri" w:hAnsi="Calibri" w:cs="Calibri"/>
              </w:rPr>
              <w:t xml:space="preserve">zgodnie z ustawą z dnia 11 września 2019 r. Prawo zamówień publicznych na: </w:t>
            </w:r>
          </w:p>
          <w:p w14:paraId="793E54AE" w14:textId="77777777" w:rsidR="007E76F8" w:rsidRDefault="007E76F8" w:rsidP="0090599F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b/>
                <w:bCs/>
              </w:rPr>
            </w:pPr>
          </w:p>
          <w:p w14:paraId="19631649" w14:textId="6E893C7A" w:rsidR="00F80A53" w:rsidRPr="007E76F8" w:rsidRDefault="007E76F8" w:rsidP="00024D9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E76F8">
              <w:rPr>
                <w:rFonts w:ascii="Calibri" w:hAnsi="Calibri" w:cs="Calibri"/>
                <w:b/>
                <w:bCs/>
                <w:sz w:val="28"/>
                <w:szCs w:val="28"/>
              </w:rPr>
              <w:t>„</w:t>
            </w:r>
            <w:r w:rsidR="00024D9E" w:rsidRPr="00024D9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Dostawa </w:t>
            </w:r>
            <w:r w:rsidR="00765017">
              <w:rPr>
                <w:rFonts w:ascii="Calibri" w:hAnsi="Calibri" w:cs="Calibri"/>
                <w:b/>
                <w:bCs/>
                <w:sz w:val="28"/>
                <w:szCs w:val="28"/>
              </w:rPr>
              <w:t>aparatury do elektroforezy</w:t>
            </w:r>
            <w:r w:rsidR="00650E2C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024D9E" w:rsidRPr="00630B25">
              <w:rPr>
                <w:rFonts w:ascii="Calibri" w:hAnsi="Calibri" w:cs="Calibri"/>
                <w:b/>
                <w:bCs/>
                <w:sz w:val="28"/>
                <w:szCs w:val="28"/>
              </w:rPr>
              <w:t>w ramach</w:t>
            </w:r>
            <w:r w:rsidR="00024D9E" w:rsidRPr="00024D9E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projektu </w:t>
            </w:r>
            <w:proofErr w:type="spellStart"/>
            <w:r w:rsidR="00024D9E" w:rsidRPr="00024D9E">
              <w:rPr>
                <w:rFonts w:ascii="Calibri" w:hAnsi="Calibri" w:cs="Calibri"/>
                <w:b/>
                <w:bCs/>
                <w:sz w:val="28"/>
                <w:szCs w:val="28"/>
              </w:rPr>
              <w:t>MOLecoLAB</w:t>
            </w:r>
            <w:proofErr w:type="spellEnd"/>
            <w:r w:rsidRPr="007E76F8">
              <w:rPr>
                <w:rFonts w:ascii="Calibri" w:hAnsi="Calibri" w:cs="Calibri"/>
                <w:b/>
                <w:bCs/>
                <w:sz w:val="28"/>
                <w:szCs w:val="28"/>
              </w:rPr>
              <w:t>”</w:t>
            </w:r>
          </w:p>
          <w:p w14:paraId="46FF7B31" w14:textId="7527F807" w:rsidR="007E76F8" w:rsidRPr="007E76F8" w:rsidRDefault="007E76F8" w:rsidP="0090599F">
            <w:pPr>
              <w:autoSpaceDE w:val="0"/>
              <w:autoSpaceDN w:val="0"/>
              <w:adjustRightInd w:val="0"/>
              <w:spacing w:line="276" w:lineRule="auto"/>
              <w:rPr>
                <w:rFonts w:ascii="Calibri" w:eastAsia="Calibri" w:hAnsi="Calibri" w:cs="Calibri"/>
                <w:bCs/>
                <w:lang w:eastAsia="en-US"/>
              </w:rPr>
            </w:pPr>
          </w:p>
        </w:tc>
      </w:tr>
      <w:tr w:rsidR="00F80A53" w:rsidRPr="00F80A53" w14:paraId="0C3D6FE6" w14:textId="77777777" w:rsidTr="00CE59E0">
        <w:tc>
          <w:tcPr>
            <w:tcW w:w="10343" w:type="dxa"/>
            <w:shd w:val="clear" w:color="auto" w:fill="auto"/>
          </w:tcPr>
          <w:p w14:paraId="138F1516" w14:textId="77777777" w:rsidR="00F80A53" w:rsidRPr="00F80A53" w:rsidRDefault="00F80A53" w:rsidP="0090599F">
            <w:pPr>
              <w:spacing w:before="100" w:after="240" w:line="276" w:lineRule="auto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Dane Wykonawcy:</w:t>
            </w:r>
          </w:p>
          <w:p w14:paraId="7328B5F8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Wykonawca/Wykonawcy ………………………………………………………………………………………………………………………………</w:t>
            </w:r>
          </w:p>
          <w:p w14:paraId="7BD9E82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1ABD9C9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Adres: ………………………………………………………………………………………………………………………………………………………</w:t>
            </w:r>
          </w:p>
          <w:p w14:paraId="68CEE81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REGON: …………………………… NIP ………………………………</w:t>
            </w:r>
          </w:p>
          <w:p w14:paraId="64AA5567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soba odpowiedzialna za kontakty z Zamawiającym: ………………………………………………………………………………</w:t>
            </w:r>
          </w:p>
          <w:p w14:paraId="759B4035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Nr telefonu: ………………………………………….</w:t>
            </w:r>
          </w:p>
          <w:p w14:paraId="5FFB31C1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soba upoważniona do reprezentacji Wykonawcy/ów i podpisująca ofertę:</w:t>
            </w:r>
          </w:p>
          <w:p w14:paraId="42B0A6BC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DF94A2C" w14:textId="77777777" w:rsidR="00F80A53" w:rsidRP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Dane teleadresowe, na które należy przekazywać korespondencję związaną z niniejszym </w:t>
            </w:r>
          </w:p>
          <w:p w14:paraId="2A4FB3C4" w14:textId="77777777" w:rsidR="00F80A53" w:rsidRDefault="00F80A53" w:rsidP="0090599F">
            <w:pPr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postępowaniem: e-mail ……………………………………………………………… </w:t>
            </w:r>
          </w:p>
          <w:p w14:paraId="2F9F4597" w14:textId="641F92CD" w:rsidR="00374387" w:rsidRPr="00F80A53" w:rsidRDefault="00374387" w:rsidP="0090599F">
            <w:pPr>
              <w:spacing w:line="276" w:lineRule="auto"/>
              <w:rPr>
                <w:rFonts w:ascii="Calibri" w:hAnsi="Calibri" w:cs="Calibri"/>
              </w:rPr>
            </w:pPr>
          </w:p>
        </w:tc>
      </w:tr>
      <w:tr w:rsidR="00630B25" w:rsidRPr="00F80A53" w14:paraId="573492F4" w14:textId="77777777" w:rsidTr="00CE59E0">
        <w:tc>
          <w:tcPr>
            <w:tcW w:w="10343" w:type="dxa"/>
            <w:shd w:val="clear" w:color="auto" w:fill="auto"/>
            <w:vAlign w:val="center"/>
          </w:tcPr>
          <w:p w14:paraId="747C4CD3" w14:textId="2CADCA0F" w:rsidR="00630B25" w:rsidRPr="00AB656A" w:rsidRDefault="00630B25" w:rsidP="00630B25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5F9C3A41" w14:textId="222D5C0C" w:rsidR="00630B25" w:rsidRDefault="00630B25" w:rsidP="00630B25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630B25">
              <w:rPr>
                <w:rFonts w:asciiTheme="minorHAnsi" w:hAnsiTheme="minorHAnsi" w:cstheme="minorHAnsi"/>
                <w:b/>
                <w:color w:val="0070C0"/>
              </w:rPr>
              <w:t>Pakiet I</w:t>
            </w:r>
          </w:p>
          <w:p w14:paraId="4B2D92D7" w14:textId="31EEF8B2" w:rsidR="00650E2C" w:rsidRPr="00AB656A" w:rsidRDefault="00650E2C" w:rsidP="00650E2C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  <w:r w:rsidRPr="00AB656A">
              <w:rPr>
                <w:rFonts w:asciiTheme="minorHAnsi" w:hAnsiTheme="minorHAnsi" w:cstheme="minorHAnsi"/>
                <w:b/>
              </w:rPr>
              <w:t>Łączna cena ofert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AB656A">
              <w:rPr>
                <w:rFonts w:asciiTheme="minorHAnsi" w:hAnsiTheme="minorHAnsi" w:cstheme="minorHAnsi"/>
                <w:b/>
              </w:rPr>
              <w:t xml:space="preserve"> (kryterium  – waga</w:t>
            </w:r>
            <w:r w:rsidR="00795C75">
              <w:rPr>
                <w:rFonts w:asciiTheme="minorHAnsi" w:hAnsiTheme="minorHAnsi" w:cstheme="minorHAnsi"/>
                <w:b/>
              </w:rPr>
              <w:t xml:space="preserve"> 10</w:t>
            </w:r>
            <w:r w:rsidRPr="00AB656A">
              <w:rPr>
                <w:rFonts w:asciiTheme="minorHAnsi" w:hAnsiTheme="minorHAnsi" w:cstheme="minorHAnsi"/>
                <w:b/>
              </w:rPr>
              <w:t>0%):</w:t>
            </w:r>
          </w:p>
          <w:tbl>
            <w:tblPr>
              <w:tblStyle w:val="Tabela-Siatka"/>
              <w:tblW w:w="10090" w:type="dxa"/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1738"/>
              <w:gridCol w:w="1301"/>
              <w:gridCol w:w="709"/>
              <w:gridCol w:w="1417"/>
              <w:gridCol w:w="992"/>
              <w:gridCol w:w="1418"/>
              <w:gridCol w:w="992"/>
              <w:gridCol w:w="1276"/>
            </w:tblGrid>
            <w:tr w:rsidR="00650E2C" w:rsidRPr="00B336D6" w14:paraId="3D75A861" w14:textId="77777777" w:rsidTr="00F070C6">
              <w:trPr>
                <w:trHeight w:val="397"/>
              </w:trPr>
              <w:tc>
                <w:tcPr>
                  <w:tcW w:w="1985" w:type="dxa"/>
                  <w:gridSpan w:val="2"/>
                  <w:vAlign w:val="center"/>
                </w:tcPr>
                <w:p w14:paraId="2E67320D" w14:textId="77777777" w:rsidR="00650E2C" w:rsidRPr="00B336D6" w:rsidRDefault="00650E2C" w:rsidP="00650E2C">
                  <w:pPr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Przedmiot zamówienia</w:t>
                  </w:r>
                </w:p>
              </w:tc>
              <w:tc>
                <w:tcPr>
                  <w:tcW w:w="1301" w:type="dxa"/>
                  <w:vAlign w:val="center"/>
                </w:tcPr>
                <w:p w14:paraId="47F7DE6F" w14:textId="77777777" w:rsidR="00650E2C" w:rsidRPr="00B336D6" w:rsidRDefault="00650E2C" w:rsidP="00650E2C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Cena netto</w:t>
                  </w:r>
                </w:p>
                <w:p w14:paraId="0B1D2DA1" w14:textId="77777777" w:rsidR="00650E2C" w:rsidRPr="00B336D6" w:rsidRDefault="00650E2C" w:rsidP="00650E2C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za 1 szt.</w:t>
                  </w:r>
                </w:p>
              </w:tc>
              <w:tc>
                <w:tcPr>
                  <w:tcW w:w="709" w:type="dxa"/>
                </w:tcPr>
                <w:p w14:paraId="796C4324" w14:textId="77777777" w:rsidR="00650E2C" w:rsidRPr="00B336D6" w:rsidRDefault="00650E2C" w:rsidP="00650E2C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</w:p>
                <w:p w14:paraId="4958AB1F" w14:textId="27CA12CF" w:rsidR="00650E2C" w:rsidRPr="00B336D6" w:rsidRDefault="00650E2C" w:rsidP="00650E2C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0"/>
                      <w:szCs w:val="10"/>
                    </w:rPr>
                    <w:t>VAT</w:t>
                  </w:r>
                  <w:r w:rsidR="003E0197">
                    <w:rPr>
                      <w:rFonts w:ascii="Verdana" w:hAnsi="Verdana" w:cs="Tahoma"/>
                      <w:b/>
                      <w:sz w:val="10"/>
                      <w:szCs w:val="10"/>
                    </w:rPr>
                    <w:t xml:space="preserve"> %</w:t>
                  </w:r>
                </w:p>
              </w:tc>
              <w:tc>
                <w:tcPr>
                  <w:tcW w:w="1417" w:type="dxa"/>
                  <w:vAlign w:val="center"/>
                </w:tcPr>
                <w:p w14:paraId="69A9A597" w14:textId="77777777" w:rsidR="00650E2C" w:rsidRPr="00B336D6" w:rsidRDefault="00650E2C" w:rsidP="00650E2C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Cena brutto za 1 szt.</w:t>
                  </w:r>
                </w:p>
              </w:tc>
              <w:tc>
                <w:tcPr>
                  <w:tcW w:w="992" w:type="dxa"/>
                </w:tcPr>
                <w:p w14:paraId="2C429030" w14:textId="77777777" w:rsidR="00650E2C" w:rsidRPr="00B336D6" w:rsidRDefault="00650E2C" w:rsidP="00650E2C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Liczba szt.</w:t>
                  </w:r>
                </w:p>
              </w:tc>
              <w:tc>
                <w:tcPr>
                  <w:tcW w:w="1418" w:type="dxa"/>
                </w:tcPr>
                <w:p w14:paraId="10A23E5B" w14:textId="77777777" w:rsidR="00650E2C" w:rsidRPr="00B336D6" w:rsidRDefault="00650E2C" w:rsidP="00650E2C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Wartość netto</w:t>
                  </w:r>
                </w:p>
                <w:p w14:paraId="3B3EF663" w14:textId="77777777" w:rsidR="00650E2C" w:rsidRPr="00B336D6" w:rsidRDefault="00650E2C" w:rsidP="00650E2C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</w:tcPr>
                <w:p w14:paraId="797EF8D2" w14:textId="2C9ACE17" w:rsidR="00650E2C" w:rsidRPr="00B336D6" w:rsidRDefault="00650E2C" w:rsidP="00650E2C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VAT</w:t>
                  </w:r>
                  <w:r w:rsidR="003E0197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14:paraId="171C8DB9" w14:textId="77777777" w:rsidR="00650E2C" w:rsidRPr="00B336D6" w:rsidRDefault="00650E2C" w:rsidP="00650E2C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Wartość brutto</w:t>
                  </w:r>
                </w:p>
              </w:tc>
            </w:tr>
            <w:tr w:rsidR="00650E2C" w:rsidRPr="00B336D6" w14:paraId="6E9DE43D" w14:textId="77777777" w:rsidTr="00F070C6">
              <w:trPr>
                <w:trHeight w:val="397"/>
              </w:trPr>
              <w:tc>
                <w:tcPr>
                  <w:tcW w:w="1985" w:type="dxa"/>
                  <w:gridSpan w:val="2"/>
                  <w:vAlign w:val="center"/>
                </w:tcPr>
                <w:p w14:paraId="7CF2EBE3" w14:textId="77777777" w:rsidR="00650E2C" w:rsidRDefault="00765017" w:rsidP="00650E2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65017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arat do elektroforezy pionowej</w:t>
                  </w:r>
                </w:p>
                <w:p w14:paraId="65C97797" w14:textId="2E96BBFF" w:rsidR="00D25FD5" w:rsidRPr="00765017" w:rsidRDefault="00D25FD5" w:rsidP="00650E2C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606FC">
                    <w:rPr>
                      <w:rFonts w:asciiTheme="minorHAnsi" w:hAnsiTheme="minorHAnsi" w:cstheme="minorHAnsi"/>
                      <w:sz w:val="22"/>
                      <w:szCs w:val="22"/>
                    </w:rPr>
                    <w:t>Model……………….</w:t>
                  </w:r>
                </w:p>
              </w:tc>
              <w:tc>
                <w:tcPr>
                  <w:tcW w:w="1301" w:type="dxa"/>
                  <w:vAlign w:val="center"/>
                </w:tcPr>
                <w:p w14:paraId="7CFDBA56" w14:textId="77777777" w:rsidR="00650E2C" w:rsidRPr="00B336D6" w:rsidRDefault="00650E2C" w:rsidP="00650E2C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2CE27752" w14:textId="77777777" w:rsidR="00650E2C" w:rsidRPr="00B336D6" w:rsidRDefault="00650E2C" w:rsidP="00650E2C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70844DB" w14:textId="77777777" w:rsidR="00650E2C" w:rsidRPr="00B336D6" w:rsidRDefault="00650E2C" w:rsidP="00650E2C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634644A5" w14:textId="50189CD9" w:rsidR="00650E2C" w:rsidRPr="00B336D6" w:rsidRDefault="00765017" w:rsidP="00650E2C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19C46BE6" w14:textId="77777777" w:rsidR="00650E2C" w:rsidRPr="00B336D6" w:rsidRDefault="00650E2C" w:rsidP="00650E2C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1F6C16FF" w14:textId="77777777" w:rsidR="00650E2C" w:rsidRPr="00B336D6" w:rsidRDefault="00650E2C" w:rsidP="00650E2C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10BAF035" w14:textId="77777777" w:rsidR="00650E2C" w:rsidRPr="00B336D6" w:rsidRDefault="00650E2C" w:rsidP="00650E2C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650E2C" w:rsidRPr="00B336D6" w14:paraId="04913F65" w14:textId="77777777" w:rsidTr="00F070C6">
              <w:trPr>
                <w:trHeight w:val="397"/>
              </w:trPr>
              <w:tc>
                <w:tcPr>
                  <w:tcW w:w="1985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3A49E0D6" w14:textId="324FA242" w:rsidR="00650E2C" w:rsidRPr="00765017" w:rsidRDefault="00765017" w:rsidP="00650E2C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76501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 xml:space="preserve">Aparat do elektroforezy z modułem do </w:t>
                  </w:r>
                  <w:proofErr w:type="spellStart"/>
                  <w:r w:rsidRPr="0076501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blottingu</w:t>
                  </w:r>
                  <w:proofErr w:type="spellEnd"/>
                  <w:r w:rsidR="00D25FD5" w:rsidRPr="00D25FD5">
                    <w:rPr>
                      <w:rFonts w:asciiTheme="minorHAnsi" w:hAnsiTheme="minorHAnsi" w:cstheme="minorHAnsi"/>
                      <w:color w:val="FF0000"/>
                      <w:sz w:val="22"/>
                      <w:szCs w:val="22"/>
                    </w:rPr>
                    <w:t xml:space="preserve"> </w:t>
                  </w:r>
                  <w:r w:rsidR="00D25FD5" w:rsidRPr="00E606F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Model……………….</w:t>
                  </w:r>
                </w:p>
              </w:tc>
              <w:tc>
                <w:tcPr>
                  <w:tcW w:w="1301" w:type="dxa"/>
                  <w:tcBorders>
                    <w:bottom w:val="single" w:sz="4" w:space="0" w:color="000000"/>
                  </w:tcBorders>
                  <w:vAlign w:val="center"/>
                </w:tcPr>
                <w:p w14:paraId="3F434224" w14:textId="77777777" w:rsidR="00650E2C" w:rsidRPr="00B336D6" w:rsidRDefault="00650E2C" w:rsidP="00650E2C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14:paraId="124D3519" w14:textId="77777777" w:rsidR="00650E2C" w:rsidRPr="00B336D6" w:rsidRDefault="00650E2C" w:rsidP="00650E2C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</w:tcBorders>
                  <w:vAlign w:val="center"/>
                </w:tcPr>
                <w:p w14:paraId="36FAC7A4" w14:textId="77777777" w:rsidR="00650E2C" w:rsidRPr="00B336D6" w:rsidRDefault="00650E2C" w:rsidP="00650E2C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4DC9A3F6" w14:textId="2BD47A79" w:rsidR="00650E2C" w:rsidRPr="00B336D6" w:rsidRDefault="00765017" w:rsidP="00650E2C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</w:tcBorders>
                </w:tcPr>
                <w:p w14:paraId="4BA3F5D9" w14:textId="77777777" w:rsidR="00650E2C" w:rsidRPr="00B336D6" w:rsidRDefault="00650E2C" w:rsidP="00650E2C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6C1B6BBB" w14:textId="77777777" w:rsidR="00650E2C" w:rsidRPr="00B336D6" w:rsidRDefault="00650E2C" w:rsidP="00650E2C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</w:tcPr>
                <w:p w14:paraId="7300E655" w14:textId="77777777" w:rsidR="00650E2C" w:rsidRPr="00B336D6" w:rsidRDefault="00650E2C" w:rsidP="00650E2C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4266DB" w:rsidRPr="00B336D6" w14:paraId="0132E002" w14:textId="77777777" w:rsidTr="00F070C6">
              <w:trPr>
                <w:gridBefore w:val="1"/>
                <w:wBefore w:w="247" w:type="dxa"/>
                <w:trHeight w:val="397"/>
              </w:trPr>
              <w:tc>
                <w:tcPr>
                  <w:tcW w:w="6157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5A6EF2E5" w14:textId="77777777" w:rsidR="004266DB" w:rsidRPr="00B336D6" w:rsidRDefault="004266DB" w:rsidP="004266DB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lastRenderedPageBreak/>
                    <w:t>Razem: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91F12" w14:textId="77777777" w:rsidR="004266DB" w:rsidRPr="00B336D6" w:rsidRDefault="004266DB" w:rsidP="004266DB">
                  <w:pPr>
                    <w:ind w:firstLine="634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D9D43F" w14:textId="77777777" w:rsidR="004266DB" w:rsidRPr="00B336D6" w:rsidRDefault="004266DB" w:rsidP="004266DB">
                  <w:pPr>
                    <w:ind w:firstLine="634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06581" w14:textId="77777777" w:rsidR="004266DB" w:rsidRPr="00B336D6" w:rsidRDefault="004266DB" w:rsidP="004266DB">
                  <w:pPr>
                    <w:ind w:firstLine="634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17C84D8C" w14:textId="77777777" w:rsidR="00650E2C" w:rsidRPr="00B336D6" w:rsidRDefault="00650E2C" w:rsidP="00650E2C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3C45A76B" w14:textId="75970FEB" w:rsidR="0011741B" w:rsidRDefault="00795C75" w:rsidP="00650E2C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>
              <w:rPr>
                <w:rFonts w:asciiTheme="minorHAnsi" w:hAnsiTheme="minorHAnsi" w:cstheme="minorHAnsi"/>
              </w:rPr>
              <w:t xml:space="preserve">Wartość brutto, </w:t>
            </w:r>
            <w:r w:rsidR="00650E2C" w:rsidRPr="00AB656A">
              <w:rPr>
                <w:rFonts w:asciiTheme="minorHAnsi" w:hAnsiTheme="minorHAnsi" w:cstheme="minorHAnsi"/>
              </w:rPr>
              <w:t>słownie złotych brutto: ………………………………………………………………………………………………………………………………</w:t>
            </w:r>
          </w:p>
        </w:tc>
      </w:tr>
      <w:tr w:rsidR="00E63A70" w:rsidRPr="00F80A53" w14:paraId="70008B57" w14:textId="77777777" w:rsidTr="00CE59E0">
        <w:tc>
          <w:tcPr>
            <w:tcW w:w="10343" w:type="dxa"/>
            <w:shd w:val="clear" w:color="auto" w:fill="auto"/>
            <w:vAlign w:val="center"/>
          </w:tcPr>
          <w:p w14:paraId="20CC3AEA" w14:textId="77777777" w:rsidR="00374387" w:rsidRDefault="00374387" w:rsidP="00650E2C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00677B74" w14:textId="7C6A9B14" w:rsidR="00650E2C" w:rsidRDefault="00650E2C" w:rsidP="00650E2C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630B25">
              <w:rPr>
                <w:rFonts w:asciiTheme="minorHAnsi" w:hAnsiTheme="minorHAnsi" w:cstheme="minorHAnsi"/>
                <w:b/>
                <w:color w:val="0070C0"/>
              </w:rPr>
              <w:t>Pakiet I</w:t>
            </w:r>
            <w:r>
              <w:rPr>
                <w:rFonts w:asciiTheme="minorHAnsi" w:hAnsiTheme="minorHAnsi" w:cstheme="minorHAnsi"/>
                <w:b/>
                <w:color w:val="0070C0"/>
              </w:rPr>
              <w:t>I</w:t>
            </w:r>
          </w:p>
          <w:p w14:paraId="1CF7B662" w14:textId="77777777" w:rsidR="00650E2C" w:rsidRPr="00630B25" w:rsidRDefault="00650E2C" w:rsidP="00650E2C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AB656A">
              <w:rPr>
                <w:rFonts w:asciiTheme="minorHAnsi" w:hAnsiTheme="minorHAnsi" w:cstheme="minorHAnsi"/>
                <w:b/>
              </w:rPr>
              <w:t>Łączna cena ofert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AB656A">
              <w:rPr>
                <w:rFonts w:asciiTheme="minorHAnsi" w:hAnsiTheme="minorHAnsi" w:cstheme="minorHAnsi"/>
                <w:b/>
              </w:rPr>
              <w:t xml:space="preserve"> (kryterium  – waga </w:t>
            </w:r>
            <w:r>
              <w:rPr>
                <w:rFonts w:asciiTheme="minorHAnsi" w:hAnsiTheme="minorHAnsi" w:cstheme="minorHAnsi"/>
                <w:b/>
              </w:rPr>
              <w:t>10</w:t>
            </w:r>
            <w:r w:rsidRPr="00AB656A">
              <w:rPr>
                <w:rFonts w:asciiTheme="minorHAnsi" w:hAnsiTheme="minorHAnsi" w:cstheme="minorHAnsi"/>
                <w:b/>
              </w:rPr>
              <w:t>0%):</w:t>
            </w:r>
          </w:p>
          <w:tbl>
            <w:tblPr>
              <w:tblStyle w:val="Tabela-Siatka"/>
              <w:tblW w:w="10090" w:type="dxa"/>
              <w:tblLayout w:type="fixed"/>
              <w:tblLook w:val="04A0" w:firstRow="1" w:lastRow="0" w:firstColumn="1" w:lastColumn="0" w:noHBand="0" w:noVBand="1"/>
            </w:tblPr>
            <w:tblGrid>
              <w:gridCol w:w="2143"/>
              <w:gridCol w:w="1143"/>
              <w:gridCol w:w="709"/>
              <w:gridCol w:w="1417"/>
              <w:gridCol w:w="992"/>
              <w:gridCol w:w="1418"/>
              <w:gridCol w:w="992"/>
              <w:gridCol w:w="1276"/>
            </w:tblGrid>
            <w:tr w:rsidR="00765017" w:rsidRPr="00B336D6" w14:paraId="32AF3BCA" w14:textId="77777777" w:rsidTr="00323036">
              <w:trPr>
                <w:trHeight w:val="397"/>
              </w:trPr>
              <w:tc>
                <w:tcPr>
                  <w:tcW w:w="2143" w:type="dxa"/>
                  <w:vAlign w:val="center"/>
                </w:tcPr>
                <w:p w14:paraId="0593D27D" w14:textId="77777777" w:rsidR="00765017" w:rsidRPr="00B336D6" w:rsidRDefault="00765017" w:rsidP="00765017">
                  <w:pPr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Przedmiot zamówienia</w:t>
                  </w:r>
                </w:p>
              </w:tc>
              <w:tc>
                <w:tcPr>
                  <w:tcW w:w="1143" w:type="dxa"/>
                  <w:vAlign w:val="center"/>
                </w:tcPr>
                <w:p w14:paraId="12FEAACD" w14:textId="77777777" w:rsidR="00765017" w:rsidRPr="00B336D6" w:rsidRDefault="00765017" w:rsidP="00765017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Cena netto</w:t>
                  </w:r>
                </w:p>
                <w:p w14:paraId="4EEB4673" w14:textId="77777777" w:rsidR="00765017" w:rsidRPr="00B336D6" w:rsidRDefault="00765017" w:rsidP="00765017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za 1 szt.</w:t>
                  </w:r>
                </w:p>
              </w:tc>
              <w:tc>
                <w:tcPr>
                  <w:tcW w:w="709" w:type="dxa"/>
                </w:tcPr>
                <w:p w14:paraId="32FA8AA9" w14:textId="77777777" w:rsidR="00765017" w:rsidRPr="00B336D6" w:rsidRDefault="00765017" w:rsidP="00765017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</w:p>
                <w:p w14:paraId="50A649EA" w14:textId="77777777" w:rsidR="00765017" w:rsidRPr="00B336D6" w:rsidRDefault="00765017" w:rsidP="00765017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0"/>
                      <w:szCs w:val="10"/>
                    </w:rPr>
                    <w:t>VAT</w:t>
                  </w:r>
                  <w:r>
                    <w:rPr>
                      <w:rFonts w:ascii="Verdana" w:hAnsi="Verdana" w:cs="Tahoma"/>
                      <w:b/>
                      <w:sz w:val="10"/>
                      <w:szCs w:val="10"/>
                    </w:rPr>
                    <w:t xml:space="preserve"> %</w:t>
                  </w:r>
                </w:p>
              </w:tc>
              <w:tc>
                <w:tcPr>
                  <w:tcW w:w="1417" w:type="dxa"/>
                  <w:vAlign w:val="center"/>
                </w:tcPr>
                <w:p w14:paraId="166E6BA7" w14:textId="77777777" w:rsidR="00765017" w:rsidRPr="00B336D6" w:rsidRDefault="00765017" w:rsidP="00765017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Cena brutto za 1 szt.</w:t>
                  </w:r>
                </w:p>
              </w:tc>
              <w:tc>
                <w:tcPr>
                  <w:tcW w:w="992" w:type="dxa"/>
                </w:tcPr>
                <w:p w14:paraId="2524B0C0" w14:textId="77777777" w:rsidR="00765017" w:rsidRPr="00B336D6" w:rsidRDefault="00765017" w:rsidP="00765017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Liczba szt.</w:t>
                  </w:r>
                </w:p>
              </w:tc>
              <w:tc>
                <w:tcPr>
                  <w:tcW w:w="1418" w:type="dxa"/>
                </w:tcPr>
                <w:p w14:paraId="0B9D6961" w14:textId="77777777" w:rsidR="00765017" w:rsidRPr="00B336D6" w:rsidRDefault="00765017" w:rsidP="00765017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Wartość netto</w:t>
                  </w:r>
                </w:p>
                <w:p w14:paraId="30E0677C" w14:textId="77777777" w:rsidR="00765017" w:rsidRPr="00B336D6" w:rsidRDefault="00765017" w:rsidP="00765017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</w:tcPr>
                <w:p w14:paraId="2BEED132" w14:textId="77777777" w:rsidR="00765017" w:rsidRPr="00B336D6" w:rsidRDefault="00765017" w:rsidP="00765017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VAT</w:t>
                  </w:r>
                  <w:r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14:paraId="03DC3A24" w14:textId="77777777" w:rsidR="00765017" w:rsidRPr="00B336D6" w:rsidRDefault="00765017" w:rsidP="00765017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Wartość brutto</w:t>
                  </w:r>
                </w:p>
              </w:tc>
            </w:tr>
            <w:tr w:rsidR="00765017" w:rsidRPr="00B336D6" w14:paraId="71448B3E" w14:textId="77777777" w:rsidTr="00323036">
              <w:trPr>
                <w:trHeight w:val="397"/>
              </w:trPr>
              <w:tc>
                <w:tcPr>
                  <w:tcW w:w="2143" w:type="dxa"/>
                  <w:vAlign w:val="center"/>
                </w:tcPr>
                <w:p w14:paraId="354D604B" w14:textId="77777777" w:rsidR="00765017" w:rsidRDefault="009F20BF" w:rsidP="0076501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F20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arat do elektroforezy wertykalnej w żelu poliakrylamidowym</w:t>
                  </w:r>
                </w:p>
                <w:p w14:paraId="07957D84" w14:textId="51B3C98F" w:rsidR="00E606FC" w:rsidRPr="009F20BF" w:rsidRDefault="00E606FC" w:rsidP="00765017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606F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Model……………….</w:t>
                  </w:r>
                </w:p>
              </w:tc>
              <w:tc>
                <w:tcPr>
                  <w:tcW w:w="1143" w:type="dxa"/>
                  <w:vAlign w:val="center"/>
                </w:tcPr>
                <w:p w14:paraId="0CFCEF39" w14:textId="77777777" w:rsidR="00765017" w:rsidRPr="00B336D6" w:rsidRDefault="00765017" w:rsidP="00765017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5E720F02" w14:textId="77777777" w:rsidR="00765017" w:rsidRPr="00B336D6" w:rsidRDefault="00765017" w:rsidP="00765017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8B6AD7F" w14:textId="77777777" w:rsidR="00765017" w:rsidRPr="00B336D6" w:rsidRDefault="00765017" w:rsidP="00765017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732ABEF2" w14:textId="77777777" w:rsidR="00765017" w:rsidRPr="00B336D6" w:rsidRDefault="00765017" w:rsidP="00765017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49EC33A3" w14:textId="77777777" w:rsidR="00765017" w:rsidRPr="00B336D6" w:rsidRDefault="00765017" w:rsidP="00765017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0585D972" w14:textId="77777777" w:rsidR="00765017" w:rsidRPr="00B336D6" w:rsidRDefault="00765017" w:rsidP="00765017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7AF3AD19" w14:textId="77777777" w:rsidR="00765017" w:rsidRPr="00B336D6" w:rsidRDefault="00765017" w:rsidP="00765017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52BC216F" w14:textId="77777777" w:rsidR="00765017" w:rsidRPr="00B336D6" w:rsidRDefault="00765017" w:rsidP="00765017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4CE12B5F" w14:textId="77777777" w:rsidR="00650E2C" w:rsidRDefault="00650E2C" w:rsidP="00650E2C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7549C096" w14:textId="39FB777F" w:rsidR="00650E2C" w:rsidRDefault="00795C75" w:rsidP="00650E2C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rtość brutto </w:t>
            </w:r>
            <w:r w:rsidR="00650E2C" w:rsidRPr="00AB656A">
              <w:rPr>
                <w:rFonts w:asciiTheme="minorHAnsi" w:hAnsiTheme="minorHAnsi" w:cstheme="minorHAnsi"/>
              </w:rPr>
              <w:t>słownie złotych brutto: ………………………………………………………………………………………………………………………………</w:t>
            </w:r>
          </w:p>
          <w:p w14:paraId="4912C446" w14:textId="64B38CB7" w:rsidR="00E63A70" w:rsidRPr="00A239EA" w:rsidRDefault="00E63A70" w:rsidP="00EE0685">
            <w:pPr>
              <w:spacing w:before="100" w:after="240" w:line="276" w:lineRule="auto"/>
              <w:contextualSpacing/>
              <w:rPr>
                <w:rFonts w:ascii="Calibri" w:hAnsi="Calibri" w:cs="Calibri"/>
              </w:rPr>
            </w:pPr>
          </w:p>
        </w:tc>
      </w:tr>
      <w:tr w:rsidR="005F3DB8" w:rsidRPr="00F80A53" w14:paraId="34DFE44F" w14:textId="77777777" w:rsidTr="00CE59E0">
        <w:tc>
          <w:tcPr>
            <w:tcW w:w="10343" w:type="dxa"/>
            <w:shd w:val="clear" w:color="auto" w:fill="auto"/>
            <w:vAlign w:val="center"/>
          </w:tcPr>
          <w:p w14:paraId="61F08B5E" w14:textId="77777777" w:rsidR="00374387" w:rsidRDefault="00374387" w:rsidP="005F3DB8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  <w:p w14:paraId="704B3D4D" w14:textId="55FCE52B" w:rsidR="005F3DB8" w:rsidRDefault="005F3DB8" w:rsidP="005F3DB8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630B25">
              <w:rPr>
                <w:rFonts w:asciiTheme="minorHAnsi" w:hAnsiTheme="minorHAnsi" w:cstheme="minorHAnsi"/>
                <w:b/>
                <w:color w:val="0070C0"/>
              </w:rPr>
              <w:t>Pakiet I</w:t>
            </w:r>
            <w:r>
              <w:rPr>
                <w:rFonts w:asciiTheme="minorHAnsi" w:hAnsiTheme="minorHAnsi" w:cstheme="minorHAnsi"/>
                <w:b/>
                <w:color w:val="0070C0"/>
              </w:rPr>
              <w:t>II</w:t>
            </w:r>
          </w:p>
          <w:p w14:paraId="117BA983" w14:textId="77777777" w:rsidR="005F3DB8" w:rsidRPr="00630B25" w:rsidRDefault="005F3DB8" w:rsidP="005F3DB8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AB656A">
              <w:rPr>
                <w:rFonts w:asciiTheme="minorHAnsi" w:hAnsiTheme="minorHAnsi" w:cstheme="minorHAnsi"/>
                <w:b/>
              </w:rPr>
              <w:t>Łączna cena ofert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AB656A">
              <w:rPr>
                <w:rFonts w:asciiTheme="minorHAnsi" w:hAnsiTheme="minorHAnsi" w:cstheme="minorHAnsi"/>
                <w:b/>
              </w:rPr>
              <w:t xml:space="preserve"> (kryterium  – waga </w:t>
            </w:r>
            <w:r>
              <w:rPr>
                <w:rFonts w:asciiTheme="minorHAnsi" w:hAnsiTheme="minorHAnsi" w:cstheme="minorHAnsi"/>
                <w:b/>
              </w:rPr>
              <w:t>10</w:t>
            </w:r>
            <w:r w:rsidRPr="00AB656A">
              <w:rPr>
                <w:rFonts w:asciiTheme="minorHAnsi" w:hAnsiTheme="minorHAnsi" w:cstheme="minorHAnsi"/>
                <w:b/>
              </w:rPr>
              <w:t>0%):</w:t>
            </w:r>
          </w:p>
          <w:tbl>
            <w:tblPr>
              <w:tblStyle w:val="Tabela-Siatka"/>
              <w:tblW w:w="10090" w:type="dxa"/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1738"/>
              <w:gridCol w:w="1301"/>
              <w:gridCol w:w="709"/>
              <w:gridCol w:w="1417"/>
              <w:gridCol w:w="992"/>
              <w:gridCol w:w="1418"/>
              <w:gridCol w:w="992"/>
              <w:gridCol w:w="1276"/>
            </w:tblGrid>
            <w:tr w:rsidR="005F3DB8" w:rsidRPr="00B336D6" w14:paraId="61C05D2F" w14:textId="77777777" w:rsidTr="00460604">
              <w:trPr>
                <w:trHeight w:val="397"/>
              </w:trPr>
              <w:tc>
                <w:tcPr>
                  <w:tcW w:w="1985" w:type="dxa"/>
                  <w:gridSpan w:val="2"/>
                  <w:vAlign w:val="center"/>
                </w:tcPr>
                <w:p w14:paraId="5022C7DA" w14:textId="77777777" w:rsidR="005F3DB8" w:rsidRPr="00B336D6" w:rsidRDefault="005F3DB8" w:rsidP="005F3DB8">
                  <w:pPr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Przedmiot zamówienia</w:t>
                  </w:r>
                </w:p>
              </w:tc>
              <w:tc>
                <w:tcPr>
                  <w:tcW w:w="1301" w:type="dxa"/>
                  <w:vAlign w:val="center"/>
                </w:tcPr>
                <w:p w14:paraId="6159D80D" w14:textId="77777777" w:rsidR="005F3DB8" w:rsidRPr="00B336D6" w:rsidRDefault="005F3DB8" w:rsidP="005F3DB8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Cena netto</w:t>
                  </w:r>
                </w:p>
                <w:p w14:paraId="4EC24D1A" w14:textId="77777777" w:rsidR="005F3DB8" w:rsidRPr="00B336D6" w:rsidRDefault="005F3DB8" w:rsidP="005F3DB8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za 1 szt.</w:t>
                  </w:r>
                </w:p>
              </w:tc>
              <w:tc>
                <w:tcPr>
                  <w:tcW w:w="709" w:type="dxa"/>
                </w:tcPr>
                <w:p w14:paraId="0F14CB3F" w14:textId="77777777" w:rsidR="005F3DB8" w:rsidRPr="00B336D6" w:rsidRDefault="005F3DB8" w:rsidP="005F3DB8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</w:p>
                <w:p w14:paraId="2BC5D979" w14:textId="77777777" w:rsidR="005F3DB8" w:rsidRPr="00B336D6" w:rsidRDefault="005F3DB8" w:rsidP="005F3DB8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0"/>
                      <w:szCs w:val="10"/>
                    </w:rPr>
                    <w:t>VAT</w:t>
                  </w:r>
                  <w:r>
                    <w:rPr>
                      <w:rFonts w:ascii="Verdana" w:hAnsi="Verdana" w:cs="Tahoma"/>
                      <w:b/>
                      <w:sz w:val="10"/>
                      <w:szCs w:val="10"/>
                    </w:rPr>
                    <w:t xml:space="preserve"> %</w:t>
                  </w:r>
                </w:p>
              </w:tc>
              <w:tc>
                <w:tcPr>
                  <w:tcW w:w="1417" w:type="dxa"/>
                  <w:vAlign w:val="center"/>
                </w:tcPr>
                <w:p w14:paraId="6034C987" w14:textId="77777777" w:rsidR="005F3DB8" w:rsidRPr="00B336D6" w:rsidRDefault="005F3DB8" w:rsidP="005F3DB8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Cena brutto za 1 szt.</w:t>
                  </w:r>
                </w:p>
              </w:tc>
              <w:tc>
                <w:tcPr>
                  <w:tcW w:w="992" w:type="dxa"/>
                </w:tcPr>
                <w:p w14:paraId="64242053" w14:textId="77777777" w:rsidR="005F3DB8" w:rsidRPr="00B336D6" w:rsidRDefault="005F3DB8" w:rsidP="005F3DB8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Liczba szt.</w:t>
                  </w:r>
                </w:p>
              </w:tc>
              <w:tc>
                <w:tcPr>
                  <w:tcW w:w="1418" w:type="dxa"/>
                </w:tcPr>
                <w:p w14:paraId="58F8F9A6" w14:textId="77777777" w:rsidR="005F3DB8" w:rsidRPr="00B336D6" w:rsidRDefault="005F3DB8" w:rsidP="005F3DB8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Wartość netto</w:t>
                  </w:r>
                </w:p>
                <w:p w14:paraId="628E4BEA" w14:textId="77777777" w:rsidR="005F3DB8" w:rsidRPr="00B336D6" w:rsidRDefault="005F3DB8" w:rsidP="005F3DB8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</w:tcPr>
                <w:p w14:paraId="08033E75" w14:textId="77777777" w:rsidR="005F3DB8" w:rsidRPr="00B336D6" w:rsidRDefault="005F3DB8" w:rsidP="005F3DB8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VAT</w:t>
                  </w:r>
                  <w:r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14:paraId="7F7FB7F0" w14:textId="77777777" w:rsidR="005F3DB8" w:rsidRPr="00B336D6" w:rsidRDefault="005F3DB8" w:rsidP="005F3DB8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Wartość brutto</w:t>
                  </w:r>
                </w:p>
              </w:tc>
            </w:tr>
            <w:tr w:rsidR="005F3DB8" w:rsidRPr="00B336D6" w14:paraId="3C9B01BA" w14:textId="77777777" w:rsidTr="00460604">
              <w:trPr>
                <w:trHeight w:val="397"/>
              </w:trPr>
              <w:tc>
                <w:tcPr>
                  <w:tcW w:w="1985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66632B4B" w14:textId="77777777" w:rsidR="005F3DB8" w:rsidRDefault="005F3DB8" w:rsidP="005F3DB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F4212C">
                    <w:rPr>
                      <w:rFonts w:asciiTheme="minorHAnsi" w:hAnsiTheme="minorHAnsi" w:cstheme="minorHAnsi"/>
                      <w:sz w:val="22"/>
                      <w:szCs w:val="22"/>
                    </w:rPr>
                    <w:t>Aparat do elektroforezy pionowej</w:t>
                  </w:r>
                </w:p>
                <w:p w14:paraId="32C3BD1D" w14:textId="0580CB12" w:rsidR="00E606FC" w:rsidRPr="00F4212C" w:rsidRDefault="00E606FC" w:rsidP="005F3DB8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606F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Model……………….</w:t>
                  </w:r>
                </w:p>
              </w:tc>
              <w:tc>
                <w:tcPr>
                  <w:tcW w:w="1301" w:type="dxa"/>
                  <w:tcBorders>
                    <w:bottom w:val="single" w:sz="4" w:space="0" w:color="000000"/>
                  </w:tcBorders>
                  <w:vAlign w:val="center"/>
                </w:tcPr>
                <w:p w14:paraId="1A3AE306" w14:textId="77777777" w:rsidR="005F3DB8" w:rsidRPr="00B336D6" w:rsidRDefault="005F3DB8" w:rsidP="005F3DB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14:paraId="60240D5B" w14:textId="77777777" w:rsidR="005F3DB8" w:rsidRPr="00B336D6" w:rsidRDefault="005F3DB8" w:rsidP="005F3DB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</w:tcBorders>
                  <w:vAlign w:val="center"/>
                </w:tcPr>
                <w:p w14:paraId="62215464" w14:textId="77777777" w:rsidR="005F3DB8" w:rsidRPr="00B336D6" w:rsidRDefault="005F3DB8" w:rsidP="005F3DB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33AF7598" w14:textId="77777777" w:rsidR="005F3DB8" w:rsidRPr="00B336D6" w:rsidRDefault="005F3DB8" w:rsidP="005F3DB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</w:tcBorders>
                </w:tcPr>
                <w:p w14:paraId="6D3F05F5" w14:textId="77777777" w:rsidR="005F3DB8" w:rsidRPr="00B336D6" w:rsidRDefault="005F3DB8" w:rsidP="005F3DB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25D47B9F" w14:textId="77777777" w:rsidR="005F3DB8" w:rsidRPr="00B336D6" w:rsidRDefault="005F3DB8" w:rsidP="005F3DB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</w:tcPr>
                <w:p w14:paraId="639740BA" w14:textId="77777777" w:rsidR="005F3DB8" w:rsidRPr="00B336D6" w:rsidRDefault="005F3DB8" w:rsidP="005F3DB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5F3DB8" w:rsidRPr="00B336D6" w14:paraId="7D711DB6" w14:textId="77777777" w:rsidTr="00460604">
              <w:trPr>
                <w:trHeight w:val="397"/>
              </w:trPr>
              <w:tc>
                <w:tcPr>
                  <w:tcW w:w="1985" w:type="dxa"/>
                  <w:gridSpan w:val="2"/>
                  <w:tcBorders>
                    <w:bottom w:val="single" w:sz="4" w:space="0" w:color="000000"/>
                  </w:tcBorders>
                  <w:vAlign w:val="center"/>
                </w:tcPr>
                <w:p w14:paraId="13BF9389" w14:textId="77777777" w:rsidR="005F3DB8" w:rsidRDefault="005F3DB8" w:rsidP="005F3DB8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F4212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Aparat do elektroforezy poziomej</w:t>
                  </w:r>
                </w:p>
                <w:p w14:paraId="219E1477" w14:textId="378BB2CE" w:rsidR="00E606FC" w:rsidRPr="00F4212C" w:rsidRDefault="00E606FC" w:rsidP="005F3DB8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E606F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Model……………….</w:t>
                  </w:r>
                </w:p>
              </w:tc>
              <w:tc>
                <w:tcPr>
                  <w:tcW w:w="1301" w:type="dxa"/>
                  <w:tcBorders>
                    <w:bottom w:val="single" w:sz="4" w:space="0" w:color="000000"/>
                  </w:tcBorders>
                  <w:vAlign w:val="center"/>
                </w:tcPr>
                <w:p w14:paraId="4883CF2E" w14:textId="77777777" w:rsidR="005F3DB8" w:rsidRPr="00B336D6" w:rsidRDefault="005F3DB8" w:rsidP="005F3DB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14:paraId="03AFE929" w14:textId="77777777" w:rsidR="005F3DB8" w:rsidRPr="00B336D6" w:rsidRDefault="005F3DB8" w:rsidP="005F3DB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bottom w:val="single" w:sz="4" w:space="0" w:color="000000"/>
                  </w:tcBorders>
                  <w:vAlign w:val="center"/>
                </w:tcPr>
                <w:p w14:paraId="0E908E62" w14:textId="77777777" w:rsidR="005F3DB8" w:rsidRPr="00B336D6" w:rsidRDefault="005F3DB8" w:rsidP="005F3DB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5AB2F9D3" w14:textId="77777777" w:rsidR="005F3DB8" w:rsidRPr="00B336D6" w:rsidRDefault="005F3DB8" w:rsidP="005F3DB8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000000"/>
                  </w:tcBorders>
                </w:tcPr>
                <w:p w14:paraId="1F2704A6" w14:textId="77777777" w:rsidR="005F3DB8" w:rsidRPr="00B336D6" w:rsidRDefault="005F3DB8" w:rsidP="005F3DB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14:paraId="36EA047C" w14:textId="77777777" w:rsidR="005F3DB8" w:rsidRPr="00B336D6" w:rsidRDefault="005F3DB8" w:rsidP="005F3DB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</w:tcPr>
                <w:p w14:paraId="4ABADB05" w14:textId="77777777" w:rsidR="005F3DB8" w:rsidRPr="00B336D6" w:rsidRDefault="005F3DB8" w:rsidP="005F3DB8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5F3DB8" w:rsidRPr="00B336D6" w14:paraId="209F0E78" w14:textId="77777777" w:rsidTr="00460604">
              <w:trPr>
                <w:gridBefore w:val="1"/>
                <w:wBefore w:w="247" w:type="dxa"/>
                <w:trHeight w:val="397"/>
              </w:trPr>
              <w:tc>
                <w:tcPr>
                  <w:tcW w:w="6157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5A12F6AB" w14:textId="77777777" w:rsidR="005F3DB8" w:rsidRPr="00B336D6" w:rsidRDefault="005F3DB8" w:rsidP="005F3DB8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DE7D9" w14:textId="77777777" w:rsidR="005F3DB8" w:rsidRPr="00B336D6" w:rsidRDefault="005F3DB8" w:rsidP="005F3DB8">
                  <w:pPr>
                    <w:ind w:firstLine="634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42E9F" w14:textId="77777777" w:rsidR="005F3DB8" w:rsidRPr="00B336D6" w:rsidRDefault="005F3DB8" w:rsidP="005F3DB8">
                  <w:pPr>
                    <w:ind w:firstLine="634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D6BD9" w14:textId="77777777" w:rsidR="005F3DB8" w:rsidRPr="00B336D6" w:rsidRDefault="005F3DB8" w:rsidP="005F3DB8">
                  <w:pPr>
                    <w:ind w:firstLine="634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10FAD2A3" w14:textId="77777777" w:rsidR="005F3DB8" w:rsidRPr="00B336D6" w:rsidRDefault="005F3DB8" w:rsidP="005F3DB8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016F74CF" w14:textId="77777777" w:rsidR="005F3DB8" w:rsidRDefault="005F3DB8" w:rsidP="005F3DB8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2BE0E884" w14:textId="77777777" w:rsidR="005F3DB8" w:rsidRDefault="005F3DB8" w:rsidP="005F3DB8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rtość brutto </w:t>
            </w:r>
            <w:r w:rsidRPr="00AB656A">
              <w:rPr>
                <w:rFonts w:asciiTheme="minorHAnsi" w:hAnsiTheme="minorHAnsi" w:cstheme="minorHAnsi"/>
              </w:rPr>
              <w:t>słownie złotych brutto: ………………………………………………………………………………………………………………………………</w:t>
            </w:r>
          </w:p>
          <w:p w14:paraId="0C6C615D" w14:textId="77777777" w:rsidR="005F3DB8" w:rsidRPr="00630B25" w:rsidRDefault="005F3DB8" w:rsidP="00650E2C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</w:tc>
      </w:tr>
      <w:tr w:rsidR="00323036" w:rsidRPr="00F80A53" w14:paraId="0C9A1B45" w14:textId="77777777" w:rsidTr="00CE59E0">
        <w:tc>
          <w:tcPr>
            <w:tcW w:w="10343" w:type="dxa"/>
            <w:shd w:val="clear" w:color="auto" w:fill="auto"/>
            <w:vAlign w:val="center"/>
          </w:tcPr>
          <w:p w14:paraId="43437442" w14:textId="0E6D722D" w:rsidR="00323036" w:rsidRDefault="00323036" w:rsidP="00323036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630B25">
              <w:rPr>
                <w:rFonts w:asciiTheme="minorHAnsi" w:hAnsiTheme="minorHAnsi" w:cstheme="minorHAnsi"/>
                <w:b/>
                <w:color w:val="0070C0"/>
              </w:rPr>
              <w:lastRenderedPageBreak/>
              <w:t>Pakiet I</w:t>
            </w:r>
            <w:r>
              <w:rPr>
                <w:rFonts w:asciiTheme="minorHAnsi" w:hAnsiTheme="minorHAnsi" w:cstheme="minorHAnsi"/>
                <w:b/>
                <w:color w:val="0070C0"/>
              </w:rPr>
              <w:t>V</w:t>
            </w:r>
          </w:p>
          <w:p w14:paraId="5884CF76" w14:textId="77777777" w:rsidR="00374387" w:rsidRDefault="00374387" w:rsidP="00323036">
            <w:pPr>
              <w:spacing w:line="360" w:lineRule="auto"/>
              <w:rPr>
                <w:rFonts w:asciiTheme="minorHAnsi" w:hAnsiTheme="minorHAnsi" w:cstheme="minorHAnsi"/>
                <w:b/>
              </w:rPr>
            </w:pPr>
          </w:p>
          <w:p w14:paraId="0DCFE471" w14:textId="4EB03241" w:rsidR="00323036" w:rsidRPr="00630B25" w:rsidRDefault="00323036" w:rsidP="00323036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  <w:r w:rsidRPr="00AB656A">
              <w:rPr>
                <w:rFonts w:asciiTheme="minorHAnsi" w:hAnsiTheme="minorHAnsi" w:cstheme="minorHAnsi"/>
                <w:b/>
              </w:rPr>
              <w:t>Łączna cena ofert</w:t>
            </w:r>
            <w:r>
              <w:rPr>
                <w:rFonts w:asciiTheme="minorHAnsi" w:hAnsiTheme="minorHAnsi" w:cstheme="minorHAnsi"/>
                <w:b/>
              </w:rPr>
              <w:t>y</w:t>
            </w:r>
            <w:r w:rsidRPr="00AB656A">
              <w:rPr>
                <w:rFonts w:asciiTheme="minorHAnsi" w:hAnsiTheme="minorHAnsi" w:cstheme="minorHAnsi"/>
                <w:b/>
              </w:rPr>
              <w:t xml:space="preserve"> (kryterium  – waga </w:t>
            </w:r>
            <w:r>
              <w:rPr>
                <w:rFonts w:asciiTheme="minorHAnsi" w:hAnsiTheme="minorHAnsi" w:cstheme="minorHAnsi"/>
                <w:b/>
              </w:rPr>
              <w:t>10</w:t>
            </w:r>
            <w:r w:rsidRPr="00AB656A">
              <w:rPr>
                <w:rFonts w:asciiTheme="minorHAnsi" w:hAnsiTheme="minorHAnsi" w:cstheme="minorHAnsi"/>
                <w:b/>
              </w:rPr>
              <w:t>0%):</w:t>
            </w:r>
          </w:p>
          <w:tbl>
            <w:tblPr>
              <w:tblStyle w:val="Tabela-Siatka"/>
              <w:tblW w:w="10090" w:type="dxa"/>
              <w:tblLayout w:type="fixed"/>
              <w:tblLook w:val="04A0" w:firstRow="1" w:lastRow="0" w:firstColumn="1" w:lastColumn="0" w:noHBand="0" w:noVBand="1"/>
            </w:tblPr>
            <w:tblGrid>
              <w:gridCol w:w="247"/>
              <w:gridCol w:w="1896"/>
              <w:gridCol w:w="1143"/>
              <w:gridCol w:w="709"/>
              <w:gridCol w:w="1417"/>
              <w:gridCol w:w="992"/>
              <w:gridCol w:w="1418"/>
              <w:gridCol w:w="992"/>
              <w:gridCol w:w="1276"/>
            </w:tblGrid>
            <w:tr w:rsidR="00323036" w:rsidRPr="00B336D6" w14:paraId="56A08B57" w14:textId="77777777" w:rsidTr="00460604">
              <w:trPr>
                <w:trHeight w:val="397"/>
              </w:trPr>
              <w:tc>
                <w:tcPr>
                  <w:tcW w:w="2143" w:type="dxa"/>
                  <w:gridSpan w:val="2"/>
                  <w:vAlign w:val="center"/>
                </w:tcPr>
                <w:p w14:paraId="7B7B7C11" w14:textId="77777777" w:rsidR="00323036" w:rsidRPr="00B336D6" w:rsidRDefault="00323036" w:rsidP="00323036">
                  <w:pPr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Przedmiot zamówienia</w:t>
                  </w:r>
                </w:p>
              </w:tc>
              <w:tc>
                <w:tcPr>
                  <w:tcW w:w="1143" w:type="dxa"/>
                  <w:vAlign w:val="center"/>
                </w:tcPr>
                <w:p w14:paraId="4B53A125" w14:textId="77777777" w:rsidR="00323036" w:rsidRPr="00B336D6" w:rsidRDefault="00323036" w:rsidP="00323036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Cena netto</w:t>
                  </w:r>
                </w:p>
                <w:p w14:paraId="6259E3C7" w14:textId="77777777" w:rsidR="00323036" w:rsidRPr="00B336D6" w:rsidRDefault="00323036" w:rsidP="00323036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za 1 szt.</w:t>
                  </w:r>
                </w:p>
              </w:tc>
              <w:tc>
                <w:tcPr>
                  <w:tcW w:w="709" w:type="dxa"/>
                </w:tcPr>
                <w:p w14:paraId="2D84333E" w14:textId="77777777" w:rsidR="00323036" w:rsidRPr="00B336D6" w:rsidRDefault="00323036" w:rsidP="00323036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</w:p>
                <w:p w14:paraId="43AEA538" w14:textId="77777777" w:rsidR="00323036" w:rsidRPr="00B336D6" w:rsidRDefault="00323036" w:rsidP="00323036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0"/>
                      <w:szCs w:val="10"/>
                    </w:rPr>
                    <w:t>VAT</w:t>
                  </w:r>
                  <w:r>
                    <w:rPr>
                      <w:rFonts w:ascii="Verdana" w:hAnsi="Verdana" w:cs="Tahoma"/>
                      <w:b/>
                      <w:sz w:val="10"/>
                      <w:szCs w:val="10"/>
                    </w:rPr>
                    <w:t xml:space="preserve"> %</w:t>
                  </w:r>
                </w:p>
              </w:tc>
              <w:tc>
                <w:tcPr>
                  <w:tcW w:w="1417" w:type="dxa"/>
                  <w:vAlign w:val="center"/>
                </w:tcPr>
                <w:p w14:paraId="1E052B10" w14:textId="77777777" w:rsidR="00323036" w:rsidRPr="00B336D6" w:rsidRDefault="00323036" w:rsidP="00323036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Cena brutto za 1 szt.</w:t>
                  </w:r>
                </w:p>
              </w:tc>
              <w:tc>
                <w:tcPr>
                  <w:tcW w:w="992" w:type="dxa"/>
                </w:tcPr>
                <w:p w14:paraId="4751D6DC" w14:textId="77777777" w:rsidR="00323036" w:rsidRPr="00B336D6" w:rsidRDefault="00323036" w:rsidP="00323036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Liczba szt.</w:t>
                  </w:r>
                </w:p>
              </w:tc>
              <w:tc>
                <w:tcPr>
                  <w:tcW w:w="1418" w:type="dxa"/>
                </w:tcPr>
                <w:p w14:paraId="29AC8BCB" w14:textId="77777777" w:rsidR="00323036" w:rsidRPr="00B336D6" w:rsidRDefault="00323036" w:rsidP="00323036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Wartość netto</w:t>
                  </w:r>
                </w:p>
                <w:p w14:paraId="5B7BA45D" w14:textId="77777777" w:rsidR="00323036" w:rsidRPr="00B336D6" w:rsidRDefault="00323036" w:rsidP="00323036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992" w:type="dxa"/>
                </w:tcPr>
                <w:p w14:paraId="315D77C6" w14:textId="77777777" w:rsidR="00323036" w:rsidRPr="00B336D6" w:rsidRDefault="00323036" w:rsidP="00323036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VAT</w:t>
                  </w:r>
                  <w:r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%</w:t>
                  </w:r>
                </w:p>
              </w:tc>
              <w:tc>
                <w:tcPr>
                  <w:tcW w:w="1276" w:type="dxa"/>
                </w:tcPr>
                <w:p w14:paraId="69C8C7A9" w14:textId="77777777" w:rsidR="00323036" w:rsidRPr="00B336D6" w:rsidRDefault="00323036" w:rsidP="00323036">
                  <w:pPr>
                    <w:jc w:val="center"/>
                    <w:rPr>
                      <w:rFonts w:ascii="Verdana" w:hAnsi="Verdana" w:cs="Tahoma"/>
                      <w:b/>
                      <w:sz w:val="12"/>
                      <w:szCs w:val="12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2"/>
                      <w:szCs w:val="12"/>
                    </w:rPr>
                    <w:t>Wartość brutto</w:t>
                  </w:r>
                </w:p>
              </w:tc>
            </w:tr>
            <w:tr w:rsidR="00323036" w:rsidRPr="00B336D6" w14:paraId="2D61575B" w14:textId="77777777" w:rsidTr="00460604">
              <w:trPr>
                <w:trHeight w:val="397"/>
              </w:trPr>
              <w:tc>
                <w:tcPr>
                  <w:tcW w:w="2143" w:type="dxa"/>
                  <w:gridSpan w:val="2"/>
                  <w:vAlign w:val="center"/>
                </w:tcPr>
                <w:p w14:paraId="0409DD2E" w14:textId="77777777" w:rsidR="00323036" w:rsidRDefault="00374387" w:rsidP="00323036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37438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Zasilacze niskonapięciowe większe</w:t>
                  </w:r>
                </w:p>
                <w:p w14:paraId="680E667D" w14:textId="27AE3481" w:rsidR="00E606FC" w:rsidRPr="009F20BF" w:rsidRDefault="00E606FC" w:rsidP="00323036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606F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Model……………….</w:t>
                  </w:r>
                </w:p>
              </w:tc>
              <w:tc>
                <w:tcPr>
                  <w:tcW w:w="1143" w:type="dxa"/>
                  <w:vAlign w:val="center"/>
                </w:tcPr>
                <w:p w14:paraId="0B7EBA1B" w14:textId="77777777" w:rsidR="00323036" w:rsidRPr="00B336D6" w:rsidRDefault="00323036" w:rsidP="0032303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17B6587B" w14:textId="77777777" w:rsidR="00323036" w:rsidRPr="00B336D6" w:rsidRDefault="00323036" w:rsidP="0032303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496D22C7" w14:textId="77777777" w:rsidR="00323036" w:rsidRPr="00B336D6" w:rsidRDefault="00323036" w:rsidP="0032303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7ADBF9B1" w14:textId="77777777" w:rsidR="00323036" w:rsidRPr="00B336D6" w:rsidRDefault="00323036" w:rsidP="0032303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6406ED7D" w14:textId="77777777" w:rsidR="00323036" w:rsidRPr="00B336D6" w:rsidRDefault="00323036" w:rsidP="0032303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78D1CDB7" w14:textId="77777777" w:rsidR="00323036" w:rsidRPr="00B336D6" w:rsidRDefault="00323036" w:rsidP="0032303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23CDE89B" w14:textId="77777777" w:rsidR="00323036" w:rsidRPr="00B336D6" w:rsidRDefault="00323036" w:rsidP="0032303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374387" w:rsidRPr="00B336D6" w14:paraId="38F89695" w14:textId="77777777" w:rsidTr="00460604">
              <w:trPr>
                <w:trHeight w:val="397"/>
              </w:trPr>
              <w:tc>
                <w:tcPr>
                  <w:tcW w:w="2143" w:type="dxa"/>
                  <w:gridSpan w:val="2"/>
                  <w:vAlign w:val="center"/>
                </w:tcPr>
                <w:p w14:paraId="49D217DA" w14:textId="77777777" w:rsidR="00374387" w:rsidRDefault="00374387" w:rsidP="00323036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374387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Zasilacze niskonapięciowe mniejsze</w:t>
                  </w:r>
                </w:p>
                <w:p w14:paraId="1BC5CC2E" w14:textId="1BE9DB9E" w:rsidR="00E606FC" w:rsidRPr="00374387" w:rsidRDefault="00E606FC" w:rsidP="00323036">
                  <w:pPr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</w:pPr>
                  <w:r w:rsidRPr="00E606FC">
                    <w:rPr>
                      <w:rFonts w:asciiTheme="minorHAnsi" w:hAnsiTheme="minorHAnsi" w:cstheme="minorHAnsi"/>
                      <w:bCs/>
                      <w:sz w:val="22"/>
                      <w:szCs w:val="22"/>
                    </w:rPr>
                    <w:t>Model……………….</w:t>
                  </w:r>
                </w:p>
              </w:tc>
              <w:tc>
                <w:tcPr>
                  <w:tcW w:w="1143" w:type="dxa"/>
                  <w:vAlign w:val="center"/>
                </w:tcPr>
                <w:p w14:paraId="0E36C679" w14:textId="77777777" w:rsidR="00374387" w:rsidRPr="00B336D6" w:rsidRDefault="00374387" w:rsidP="0032303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</w:tcPr>
                <w:p w14:paraId="6668C78D" w14:textId="77777777" w:rsidR="00374387" w:rsidRPr="00B336D6" w:rsidRDefault="00374387" w:rsidP="0032303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CBC63E2" w14:textId="77777777" w:rsidR="00374387" w:rsidRPr="00B336D6" w:rsidRDefault="00374387" w:rsidP="0032303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1D2F0018" w14:textId="77777777" w:rsidR="00374387" w:rsidRDefault="00374387" w:rsidP="0032303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  <w:p w14:paraId="4250B203" w14:textId="2F236872" w:rsidR="00374387" w:rsidRDefault="00374387" w:rsidP="00323036">
                  <w:pPr>
                    <w:jc w:val="center"/>
                    <w:rPr>
                      <w:rFonts w:ascii="Verdana" w:hAnsi="Verdana" w:cs="Tahoma"/>
                      <w:sz w:val="18"/>
                      <w:szCs w:val="18"/>
                    </w:rPr>
                  </w:pPr>
                  <w:r>
                    <w:rPr>
                      <w:rFonts w:ascii="Verdana" w:hAnsi="Verdana" w:cs="Tahom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2CC9FFEC" w14:textId="77777777" w:rsidR="00374387" w:rsidRPr="00B336D6" w:rsidRDefault="00374387" w:rsidP="0032303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14:paraId="5C6BCA9D" w14:textId="77777777" w:rsidR="00374387" w:rsidRPr="00B336D6" w:rsidRDefault="00374387" w:rsidP="0032303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14:paraId="2E48C69F" w14:textId="77777777" w:rsidR="00374387" w:rsidRPr="00B336D6" w:rsidRDefault="00374387" w:rsidP="00323036">
                  <w:pPr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  <w:tr w:rsidR="00374387" w:rsidRPr="00B336D6" w14:paraId="2FEC51B4" w14:textId="77777777" w:rsidTr="00460604">
              <w:trPr>
                <w:gridBefore w:val="1"/>
                <w:wBefore w:w="247" w:type="dxa"/>
                <w:trHeight w:val="397"/>
              </w:trPr>
              <w:tc>
                <w:tcPr>
                  <w:tcW w:w="6157" w:type="dxa"/>
                  <w:gridSpan w:val="5"/>
                  <w:tcBorders>
                    <w:top w:val="single" w:sz="4" w:space="0" w:color="000000"/>
                    <w:left w:val="nil"/>
                    <w:bottom w:val="nil"/>
                    <w:right w:val="single" w:sz="2" w:space="0" w:color="auto"/>
                  </w:tcBorders>
                  <w:vAlign w:val="center"/>
                </w:tcPr>
                <w:p w14:paraId="4641666E" w14:textId="77777777" w:rsidR="00374387" w:rsidRPr="00B336D6" w:rsidRDefault="00374387" w:rsidP="00374387">
                  <w:pPr>
                    <w:jc w:val="right"/>
                    <w:rPr>
                      <w:rFonts w:ascii="Verdana" w:hAnsi="Verdana" w:cs="Tahoma"/>
                      <w:sz w:val="18"/>
                      <w:szCs w:val="18"/>
                    </w:rPr>
                  </w:pPr>
                  <w:r w:rsidRPr="00B336D6">
                    <w:rPr>
                      <w:rFonts w:ascii="Verdana" w:hAnsi="Verdana" w:cs="Tahoma"/>
                      <w:b/>
                      <w:sz w:val="18"/>
                      <w:szCs w:val="18"/>
                    </w:rPr>
                    <w:t>Razem:</w:t>
                  </w: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35629" w14:textId="77777777" w:rsidR="00374387" w:rsidRPr="00B336D6" w:rsidRDefault="00374387" w:rsidP="00374387">
                  <w:pPr>
                    <w:ind w:firstLine="634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0D58AE" w14:textId="77777777" w:rsidR="00374387" w:rsidRPr="00B336D6" w:rsidRDefault="00374387" w:rsidP="00374387">
                  <w:pPr>
                    <w:ind w:firstLine="634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2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FF9BA" w14:textId="77777777" w:rsidR="00374387" w:rsidRPr="00B336D6" w:rsidRDefault="00374387" w:rsidP="00374387">
                  <w:pPr>
                    <w:ind w:firstLine="634"/>
                    <w:rPr>
                      <w:rFonts w:ascii="Verdana" w:hAnsi="Verdana" w:cs="Tahoma"/>
                      <w:sz w:val="18"/>
                      <w:szCs w:val="18"/>
                    </w:rPr>
                  </w:pPr>
                </w:p>
              </w:tc>
            </w:tr>
          </w:tbl>
          <w:p w14:paraId="1807270E" w14:textId="77777777" w:rsidR="00374387" w:rsidRPr="00B336D6" w:rsidRDefault="00374387" w:rsidP="00374387">
            <w:pPr>
              <w:spacing w:line="360" w:lineRule="auto"/>
              <w:ind w:left="284" w:hanging="142"/>
              <w:rPr>
                <w:rFonts w:ascii="Verdana" w:hAnsi="Verdana" w:cs="Tahoma"/>
                <w:sz w:val="18"/>
                <w:szCs w:val="18"/>
              </w:rPr>
            </w:pPr>
          </w:p>
          <w:p w14:paraId="450D7BB5" w14:textId="77777777" w:rsidR="00323036" w:rsidRDefault="00323036" w:rsidP="00323036">
            <w:pPr>
              <w:spacing w:line="360" w:lineRule="auto"/>
              <w:rPr>
                <w:rFonts w:asciiTheme="minorHAnsi" w:hAnsiTheme="minorHAnsi" w:cstheme="minorHAnsi"/>
              </w:rPr>
            </w:pPr>
          </w:p>
          <w:p w14:paraId="314FAB5E" w14:textId="77777777" w:rsidR="00323036" w:rsidRDefault="00323036" w:rsidP="00323036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artość brutto </w:t>
            </w:r>
            <w:r w:rsidRPr="00AB656A">
              <w:rPr>
                <w:rFonts w:asciiTheme="minorHAnsi" w:hAnsiTheme="minorHAnsi" w:cstheme="minorHAnsi"/>
              </w:rPr>
              <w:t>słownie złotych brutto: ………………………………………………………………………………………………………………………………</w:t>
            </w:r>
          </w:p>
          <w:p w14:paraId="50955992" w14:textId="77777777" w:rsidR="00323036" w:rsidRPr="00630B25" w:rsidRDefault="00323036" w:rsidP="005F3DB8">
            <w:pPr>
              <w:spacing w:line="360" w:lineRule="auto"/>
              <w:rPr>
                <w:rFonts w:asciiTheme="minorHAnsi" w:hAnsiTheme="minorHAnsi" w:cstheme="minorHAnsi"/>
                <w:b/>
                <w:color w:val="0070C0"/>
              </w:rPr>
            </w:pPr>
          </w:p>
        </w:tc>
      </w:tr>
      <w:tr w:rsidR="00E63A70" w:rsidRPr="00F80A53" w14:paraId="6D94CC68" w14:textId="77777777" w:rsidTr="00CE59E0">
        <w:trPr>
          <w:trHeight w:val="60"/>
        </w:trPr>
        <w:tc>
          <w:tcPr>
            <w:tcW w:w="10343" w:type="dxa"/>
            <w:shd w:val="clear" w:color="auto" w:fill="auto"/>
          </w:tcPr>
          <w:p w14:paraId="4F25BD1C" w14:textId="77777777" w:rsidR="00E63A70" w:rsidRPr="00F80A53" w:rsidRDefault="00E63A70" w:rsidP="00E63A70">
            <w:pPr>
              <w:spacing w:before="100" w:line="276" w:lineRule="auto"/>
              <w:ind w:left="1080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Oświadczenia:</w:t>
            </w:r>
          </w:p>
          <w:p w14:paraId="75D4B5AF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amówienie zostanie zrealizowane w terminach określonych w SWZ oraz we wzorze umowy;</w:t>
            </w:r>
          </w:p>
          <w:p w14:paraId="7C4AE498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W cenie naszej oferty zostały uwzględnione wszystkie koszty wykonania zamówienia;</w:t>
            </w:r>
          </w:p>
          <w:p w14:paraId="60309C52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apoznaliśmy się ze Specyfikacją Warunków Zamówienia oraz wzorem umowy i nie wnosimy do nich zastrzeżeń oraz przyjmujemy warunki w nich zawarte;</w:t>
            </w:r>
          </w:p>
          <w:p w14:paraId="43E9CE6E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Uważamy się za związanych niniejszą ofertą na okres wskazany w SWZ w ust. 11.1;</w:t>
            </w:r>
          </w:p>
          <w:p w14:paraId="7BA1273A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Akceptujemy, iż zapłata za zrealizowanie zamówienia nastąpi na zasadach opisanych we wzorze umowy, w terminie do 30 dni od daty otrzymania przez Zamawiającego prawidłowo wystawionej faktury;</w:t>
            </w:r>
          </w:p>
          <w:p w14:paraId="706AD108" w14:textId="77777777" w:rsidR="00E63A70" w:rsidRPr="00F80A53" w:rsidRDefault="00E63A70" w:rsidP="00E63A70">
            <w:pPr>
              <w:numPr>
                <w:ilvl w:val="0"/>
                <w:numId w:val="6"/>
              </w:numPr>
              <w:tabs>
                <w:tab w:val="left" w:pos="567"/>
              </w:tabs>
              <w:spacing w:line="276" w:lineRule="auto"/>
              <w:ind w:left="567" w:hanging="395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  <w:b/>
                <w:bCs/>
              </w:rPr>
              <w:t xml:space="preserve">Podwykonawcom </w:t>
            </w:r>
            <w:r w:rsidRPr="00F80A53">
              <w:rPr>
                <w:rFonts w:ascii="Calibri" w:hAnsi="Calibri" w:cs="Calibri"/>
                <w:bCs/>
              </w:rPr>
              <w:t>zamierzam powierzyć poniżej wymienione</w:t>
            </w:r>
            <w:r w:rsidRPr="00F80A53">
              <w:rPr>
                <w:rFonts w:ascii="Calibri" w:hAnsi="Calibri" w:cs="Calibri"/>
                <w:b/>
                <w:bCs/>
              </w:rPr>
              <w:t xml:space="preserve"> części zamówienia: </w:t>
            </w:r>
          </w:p>
          <w:p w14:paraId="4CE20E93" w14:textId="77777777" w:rsidR="00E63A70" w:rsidRPr="00F80A53" w:rsidRDefault="00E63A70" w:rsidP="00E63A70">
            <w:pPr>
              <w:tabs>
                <w:tab w:val="left" w:pos="567"/>
              </w:tabs>
              <w:spacing w:line="276" w:lineRule="auto"/>
              <w:rPr>
                <w:rFonts w:ascii="Calibri" w:hAnsi="Calibri" w:cs="Calibri"/>
                <w:i/>
              </w:rPr>
            </w:pPr>
            <w:r w:rsidRPr="00F80A53">
              <w:rPr>
                <w:rFonts w:ascii="Calibri" w:hAnsi="Calibri" w:cs="Calibri"/>
                <w:bCs/>
                <w:i/>
              </w:rPr>
              <w:t>(wypełnić o ile są znani na tym etapie)</w:t>
            </w:r>
          </w:p>
          <w:tbl>
            <w:tblPr>
              <w:tblW w:w="0" w:type="auto"/>
              <w:tblInd w:w="53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4139"/>
              <w:gridCol w:w="4082"/>
            </w:tblGrid>
            <w:tr w:rsidR="00E63A70" w:rsidRPr="00F80A53" w14:paraId="05A33D6B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1756022F" w14:textId="77777777" w:rsidR="00E63A70" w:rsidRPr="00F80A53" w:rsidRDefault="00E63A70" w:rsidP="00E63A70">
                  <w:pPr>
                    <w:spacing w:line="276" w:lineRule="auto"/>
                    <w:ind w:left="142" w:hanging="142"/>
                    <w:jc w:val="center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599E8450" w14:textId="77777777" w:rsidR="00E63A70" w:rsidRPr="00F80A53" w:rsidRDefault="00E63A70" w:rsidP="00E63A70">
                  <w:pPr>
                    <w:spacing w:line="276" w:lineRule="auto"/>
                    <w:ind w:left="142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Rodzaj części zamówienia</w:t>
                  </w: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3146D697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Nazwa i adres podwykonawcy</w:t>
                  </w:r>
                </w:p>
              </w:tc>
            </w:tr>
            <w:tr w:rsidR="00E63A70" w:rsidRPr="00F80A53" w14:paraId="273A3644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6277EE30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2DF989BF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592623DA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E63A70" w:rsidRPr="00F80A53" w14:paraId="744629B4" w14:textId="77777777" w:rsidTr="003209DD">
              <w:trPr>
                <w:trHeight w:val="510"/>
              </w:trPr>
              <w:tc>
                <w:tcPr>
                  <w:tcW w:w="567" w:type="dxa"/>
                  <w:shd w:val="clear" w:color="auto" w:fill="auto"/>
                  <w:vAlign w:val="center"/>
                </w:tcPr>
                <w:p w14:paraId="7F40A0E5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39" w:type="dxa"/>
                  <w:shd w:val="clear" w:color="auto" w:fill="auto"/>
                  <w:vAlign w:val="center"/>
                </w:tcPr>
                <w:p w14:paraId="6D697B5B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082" w:type="dxa"/>
                  <w:shd w:val="clear" w:color="auto" w:fill="auto"/>
                  <w:vAlign w:val="center"/>
                </w:tcPr>
                <w:p w14:paraId="02AE502B" w14:textId="77777777" w:rsidR="00E63A70" w:rsidRPr="00F80A53" w:rsidRDefault="00E63A70" w:rsidP="00E63A70">
                  <w:pPr>
                    <w:spacing w:line="276" w:lineRule="auto"/>
                    <w:ind w:left="142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42BAE56A" w14:textId="77777777" w:rsidR="00E63A70" w:rsidRPr="00F80A53" w:rsidRDefault="00E63A70" w:rsidP="00E63A70">
            <w:pPr>
              <w:spacing w:line="276" w:lineRule="auto"/>
              <w:ind w:left="596"/>
              <w:jc w:val="both"/>
              <w:rPr>
                <w:rFonts w:ascii="Calibri" w:hAnsi="Calibri" w:cs="Calibri"/>
              </w:rPr>
            </w:pPr>
          </w:p>
          <w:p w14:paraId="16FFEA34" w14:textId="77777777" w:rsidR="00E63A70" w:rsidRPr="00F80A53" w:rsidRDefault="00E63A70" w:rsidP="00E63A70">
            <w:pPr>
              <w:numPr>
                <w:ilvl w:val="0"/>
                <w:numId w:val="6"/>
              </w:numPr>
              <w:spacing w:line="276" w:lineRule="auto"/>
              <w:ind w:left="596" w:hanging="425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Oświadczam, że</w:t>
            </w:r>
            <w:r w:rsidRPr="00F80A53">
              <w:rPr>
                <w:rFonts w:ascii="Calibri" w:hAnsi="Calibri" w:cs="Calibri"/>
                <w:b/>
              </w:rPr>
              <w:t xml:space="preserve"> (Odpowiednie zaznaczyć „X”)</w:t>
            </w:r>
            <w:r w:rsidRPr="00F80A53">
              <w:rPr>
                <w:rFonts w:ascii="Calibri" w:hAnsi="Calibri" w:cs="Calibri"/>
              </w:rPr>
              <w:t>:</w:t>
            </w:r>
          </w:p>
          <w:tbl>
            <w:tblPr>
              <w:tblStyle w:val="Tabela-Siatka1"/>
              <w:tblW w:w="912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5"/>
              <w:gridCol w:w="8222"/>
            </w:tblGrid>
            <w:tr w:rsidR="00E63A70" w:rsidRPr="00F80A53" w14:paraId="7C703DE5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72C8866F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1DA3D59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mikroprzedsiębiorstwem (to przedsiębiorstwo, które zatrudnia mniej niż 10 osób i którego roczny obrót lub roczna suma bilansowa nie przekracza 2 milionów EUR)</w:t>
                  </w:r>
                </w:p>
              </w:tc>
            </w:tr>
            <w:tr w:rsidR="00E63A70" w:rsidRPr="00F80A53" w14:paraId="68D10F77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79036DBA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13957C5F" w14:textId="77777777" w:rsidR="00E63A70" w:rsidRPr="00F80A53" w:rsidRDefault="00E63A70" w:rsidP="00E63A70">
                  <w:pPr>
                    <w:spacing w:line="276" w:lineRule="auto"/>
                    <w:ind w:left="37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małym przedsiębiorstwem (to przedsiębiorstwo, które zatrudnia mniej niż 50 osób i którego roczny obrót lub roczna suma bilansowa nie przekracza 10 milionów EUR)</w:t>
                  </w:r>
                </w:p>
              </w:tc>
            </w:tr>
            <w:tr w:rsidR="00E63A70" w:rsidRPr="00F80A53" w14:paraId="0E284444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74B48F5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5E3ABB17" w14:textId="77777777" w:rsidR="00E63A70" w:rsidRPr="00F80A53" w:rsidRDefault="00E63A70" w:rsidP="00E63A70">
                  <w:pPr>
                    <w:spacing w:line="276" w:lineRule="auto"/>
                    <w:ind w:left="37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średnim przedsiębiorstwem</w:t>
                  </w:r>
                  <w:r w:rsidRPr="00F80A53">
                    <w:rPr>
                      <w:rFonts w:ascii="Calibri" w:hAnsi="Calibri" w:cs="Calibri"/>
                      <w:b/>
                    </w:rPr>
                    <w:t xml:space="preserve"> </w:t>
                  </w:r>
                  <w:r w:rsidRPr="00F80A53">
                    <w:rPr>
                      <w:rFonts w:ascii="Calibri" w:hAnsi="Calibri" w:cs="Calibri"/>
                    </w:rPr>
                    <w:t>(to przedsiębiorstwa, które nie są mikroprzedsiębiorstwami ani małymi przedsiębiorstwami i które zatrudniają mniej niż 250 osób i których roczny obrót nie przekracza 50 milionów EUR lub roczna suma bilansowa nie przekracza 43 milionów EUR).</w:t>
                  </w:r>
                </w:p>
              </w:tc>
            </w:tr>
            <w:tr w:rsidR="00E63A70" w:rsidRPr="00F80A53" w14:paraId="3C7D5C1D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9CF8F30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6AB4FDE6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Jestem dużym przedsiębiorstwem,</w:t>
                  </w:r>
                </w:p>
              </w:tc>
            </w:tr>
            <w:tr w:rsidR="00E63A70" w:rsidRPr="00F80A53" w14:paraId="03A242D2" w14:textId="77777777" w:rsidTr="003209DD">
              <w:trPr>
                <w:jc w:val="center"/>
              </w:trPr>
              <w:tc>
                <w:tcPr>
                  <w:tcW w:w="905" w:type="dxa"/>
                </w:tcPr>
                <w:p w14:paraId="30438C2B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222" w:type="dxa"/>
                  <w:vAlign w:val="center"/>
                </w:tcPr>
                <w:p w14:paraId="2A6519FA" w14:textId="77777777" w:rsidR="00E63A70" w:rsidRPr="00F80A53" w:rsidRDefault="00E63A70" w:rsidP="00E63A70">
                  <w:pPr>
                    <w:spacing w:line="276" w:lineRule="auto"/>
                    <w:jc w:val="both"/>
                    <w:rPr>
                      <w:rFonts w:ascii="Calibri" w:hAnsi="Calibri" w:cs="Calibri"/>
                    </w:rPr>
                  </w:pPr>
                  <w:r w:rsidRPr="00F80A53">
                    <w:rPr>
                      <w:rFonts w:ascii="Calibri" w:hAnsi="Calibri" w:cs="Calibri"/>
                    </w:rPr>
                    <w:t>Prowadzę jednoosobową działalność gospodarczą.</w:t>
                  </w:r>
                </w:p>
              </w:tc>
            </w:tr>
          </w:tbl>
          <w:p w14:paraId="02EA3235" w14:textId="77777777" w:rsidR="00E63A70" w:rsidRPr="00F80A53" w:rsidRDefault="00E63A70" w:rsidP="00E63A70">
            <w:pPr>
              <w:tabs>
                <w:tab w:val="left" w:pos="1214"/>
                <w:tab w:val="left" w:pos="5353"/>
              </w:tabs>
              <w:spacing w:line="276" w:lineRule="auto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ab/>
            </w:r>
          </w:p>
        </w:tc>
      </w:tr>
      <w:tr w:rsidR="00E63A70" w:rsidRPr="00F80A53" w14:paraId="25EE7EC7" w14:textId="77777777" w:rsidTr="00CE59E0">
        <w:trPr>
          <w:trHeight w:val="557"/>
        </w:trPr>
        <w:tc>
          <w:tcPr>
            <w:tcW w:w="10343" w:type="dxa"/>
            <w:shd w:val="clear" w:color="auto" w:fill="auto"/>
          </w:tcPr>
          <w:p w14:paraId="0072919F" w14:textId="77777777" w:rsidR="00E63A70" w:rsidRPr="00F80A53" w:rsidRDefault="00E63A70" w:rsidP="00E63A70">
            <w:pPr>
              <w:numPr>
                <w:ilvl w:val="1"/>
                <w:numId w:val="5"/>
              </w:numPr>
              <w:spacing w:before="100" w:after="240" w:line="276" w:lineRule="auto"/>
              <w:ind w:left="284" w:hanging="284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lastRenderedPageBreak/>
              <w:t>Zobowiązania w przypadku przyznania zamówienia:</w:t>
            </w:r>
          </w:p>
          <w:p w14:paraId="46493117" w14:textId="77777777" w:rsidR="00E63A70" w:rsidRPr="00F80A53" w:rsidRDefault="00E63A70" w:rsidP="00E63A70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Zobowiązujemy się do zawarcia umowy w miejscu i terminie wyznaczonym przez Zamawiającego;</w:t>
            </w:r>
          </w:p>
          <w:p w14:paraId="00ED1F45" w14:textId="77777777" w:rsidR="00E63A70" w:rsidRPr="00F80A53" w:rsidRDefault="00E63A70" w:rsidP="00E63A70">
            <w:pPr>
              <w:numPr>
                <w:ilvl w:val="0"/>
                <w:numId w:val="7"/>
              </w:numPr>
              <w:spacing w:line="276" w:lineRule="auto"/>
              <w:ind w:left="567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 xml:space="preserve">Osobą upoważnioną do kontaktów z Zamawiającym w sprawach dotyczących realizacji umowy </w:t>
            </w:r>
          </w:p>
          <w:p w14:paraId="23D545D4" w14:textId="77777777" w:rsidR="00E63A70" w:rsidRPr="00F80A53" w:rsidRDefault="00E63A70" w:rsidP="00E63A70">
            <w:pPr>
              <w:spacing w:line="276" w:lineRule="auto"/>
              <w:ind w:left="567"/>
              <w:rPr>
                <w:rFonts w:ascii="Calibri" w:hAnsi="Calibri" w:cs="Calibri"/>
                <w:lang w:val="en-US"/>
              </w:rPr>
            </w:pPr>
            <w:r w:rsidRPr="00F80A53">
              <w:rPr>
                <w:rFonts w:ascii="Calibri" w:hAnsi="Calibri" w:cs="Calibri"/>
                <w:lang w:val="en-US"/>
              </w:rPr>
              <w:t>jest..............................................................................................................................</w:t>
            </w:r>
          </w:p>
          <w:p w14:paraId="47E48C7D" w14:textId="77777777" w:rsidR="00E63A70" w:rsidRPr="00F80A53" w:rsidRDefault="00E63A70" w:rsidP="00E63A70">
            <w:pPr>
              <w:spacing w:before="100" w:after="240" w:line="276" w:lineRule="auto"/>
              <w:ind w:left="284"/>
              <w:rPr>
                <w:rFonts w:ascii="Calibri" w:hAnsi="Calibri" w:cs="Calibri"/>
                <w:b/>
                <w:lang w:val="en-US"/>
              </w:rPr>
            </w:pPr>
            <w:r w:rsidRPr="00F80A53">
              <w:rPr>
                <w:rFonts w:ascii="Calibri" w:hAnsi="Calibri" w:cs="Calibri"/>
                <w:lang w:val="en-US"/>
              </w:rPr>
              <w:t xml:space="preserve">e-mail: ………...……........………….…………………..……. </w:t>
            </w:r>
            <w:proofErr w:type="spellStart"/>
            <w:r w:rsidRPr="00F80A53">
              <w:rPr>
                <w:rFonts w:ascii="Calibri" w:hAnsi="Calibri" w:cs="Calibri"/>
                <w:lang w:val="en-US"/>
              </w:rPr>
              <w:t>tel</w:t>
            </w:r>
            <w:proofErr w:type="spellEnd"/>
            <w:r w:rsidRPr="00F80A53">
              <w:rPr>
                <w:rFonts w:ascii="Calibri" w:hAnsi="Calibri" w:cs="Calibri"/>
                <w:lang w:val="en-US"/>
              </w:rPr>
              <w:t>: ....................................………………..;</w:t>
            </w:r>
          </w:p>
        </w:tc>
      </w:tr>
      <w:tr w:rsidR="00E63A70" w:rsidRPr="00F80A53" w14:paraId="164E71ED" w14:textId="77777777" w:rsidTr="00CE59E0">
        <w:trPr>
          <w:trHeight w:val="2225"/>
        </w:trPr>
        <w:tc>
          <w:tcPr>
            <w:tcW w:w="10343" w:type="dxa"/>
            <w:shd w:val="clear" w:color="auto" w:fill="auto"/>
          </w:tcPr>
          <w:p w14:paraId="49824E8A" w14:textId="77777777" w:rsidR="00E63A70" w:rsidRPr="00F80A53" w:rsidRDefault="00E63A70" w:rsidP="00E63A70">
            <w:pPr>
              <w:numPr>
                <w:ilvl w:val="1"/>
                <w:numId w:val="5"/>
              </w:numPr>
              <w:spacing w:line="276" w:lineRule="auto"/>
              <w:ind w:left="284" w:hanging="284"/>
              <w:rPr>
                <w:rFonts w:ascii="Calibri" w:hAnsi="Calibri" w:cs="Calibri"/>
                <w:b/>
              </w:rPr>
            </w:pPr>
            <w:r w:rsidRPr="00F80A53">
              <w:rPr>
                <w:rFonts w:ascii="Calibri" w:hAnsi="Calibri" w:cs="Calibri"/>
                <w:b/>
              </w:rPr>
              <w:t>Spis treści:</w:t>
            </w:r>
          </w:p>
          <w:p w14:paraId="270BF174" w14:textId="77777777" w:rsidR="00E63A70" w:rsidRPr="00F80A53" w:rsidRDefault="00E63A70" w:rsidP="00E63A70">
            <w:pPr>
              <w:spacing w:after="40" w:line="276" w:lineRule="auto"/>
              <w:jc w:val="both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Integralną część oferty stanowią następujące dokumenty:</w:t>
            </w:r>
          </w:p>
          <w:p w14:paraId="103AC982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  <w:p w14:paraId="3A5135F3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  <w:p w14:paraId="588F8E2E" w14:textId="77777777" w:rsidR="00E63A70" w:rsidRPr="00F80A53" w:rsidRDefault="00E63A70" w:rsidP="00E63A70">
            <w:pPr>
              <w:numPr>
                <w:ilvl w:val="0"/>
                <w:numId w:val="8"/>
              </w:numPr>
              <w:spacing w:after="40" w:line="276" w:lineRule="auto"/>
              <w:ind w:left="426" w:hanging="425"/>
              <w:rPr>
                <w:rFonts w:ascii="Calibri" w:hAnsi="Calibri" w:cs="Calibri"/>
              </w:rPr>
            </w:pPr>
            <w:r w:rsidRPr="00F80A53">
              <w:rPr>
                <w:rFonts w:ascii="Calibri" w:hAnsi="Calibri" w:cs="Calibri"/>
              </w:rPr>
              <w:t>..........................................................................................................................................</w:t>
            </w:r>
          </w:p>
        </w:tc>
      </w:tr>
    </w:tbl>
    <w:p w14:paraId="5A754433" w14:textId="77777777" w:rsidR="00F80A53" w:rsidRPr="00F80A53" w:rsidRDefault="00F80A53" w:rsidP="0090599F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b/>
        </w:rPr>
      </w:pPr>
    </w:p>
    <w:p w14:paraId="01CC8E5F" w14:textId="46BDCD38" w:rsidR="00EE7B85" w:rsidRPr="00BE5B84" w:rsidRDefault="00F80A53" w:rsidP="0090599F">
      <w:pPr>
        <w:autoSpaceDE w:val="0"/>
        <w:autoSpaceDN w:val="0"/>
        <w:adjustRightInd w:val="0"/>
        <w:spacing w:line="276" w:lineRule="auto"/>
        <w:rPr>
          <w:rFonts w:ascii="Calibri" w:hAnsi="Calibri" w:cs="Calibri"/>
          <w:b/>
          <w:bCs/>
          <w:color w:val="FF0000"/>
        </w:rPr>
      </w:pPr>
      <w:r w:rsidRPr="00F80A53">
        <w:rPr>
          <w:rFonts w:ascii="Calibri" w:hAnsi="Calibri" w:cs="Calibri"/>
          <w:b/>
          <w:bCs/>
          <w:color w:val="FF0000"/>
          <w:vertAlign w:val="superscript"/>
        </w:rPr>
        <w:t xml:space="preserve">* </w:t>
      </w:r>
      <w:r w:rsidRPr="00F80A53">
        <w:rPr>
          <w:rFonts w:ascii="Calibri" w:hAnsi="Calibri" w:cs="Calibri"/>
          <w:b/>
          <w:bCs/>
          <w:color w:val="FF0000"/>
        </w:rPr>
        <w:t>Oferta Wykonawcy musi być podpisana kwalifikowanym podpisem elektronicznym</w:t>
      </w:r>
      <w:r w:rsidR="004036AE" w:rsidRPr="004036AE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4036AE" w:rsidRPr="00F044DB">
        <w:rPr>
          <w:rFonts w:ascii="Calibri" w:hAnsi="Calibri" w:cs="Calibri"/>
          <w:b/>
          <w:bCs/>
          <w:color w:val="FF0000"/>
        </w:rPr>
        <w:t>lub podpisem zaufanym albo podpisem osobistym.</w:t>
      </w:r>
    </w:p>
    <w:sectPr w:rsidR="00EE7B85" w:rsidRPr="00BE5B84" w:rsidSect="002D510A">
      <w:headerReference w:type="default" r:id="rId8"/>
      <w:footerReference w:type="default" r:id="rId9"/>
      <w:pgSz w:w="11906" w:h="16838"/>
      <w:pgMar w:top="1440" w:right="1080" w:bottom="1440" w:left="1080" w:header="39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28263" w14:textId="77777777" w:rsidR="00CF3396" w:rsidRDefault="00CF3396" w:rsidP="00F55F16">
      <w:r>
        <w:separator/>
      </w:r>
    </w:p>
  </w:endnote>
  <w:endnote w:type="continuationSeparator" w:id="0">
    <w:p w14:paraId="1F89670B" w14:textId="77777777" w:rsidR="00CF3396" w:rsidRDefault="00CF3396" w:rsidP="00F55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B4664" w14:textId="22FAD14A" w:rsidR="002D510A" w:rsidRPr="00F80A53" w:rsidRDefault="002D510A" w:rsidP="00BE5B84">
    <w:pPr>
      <w:pStyle w:val="Nagwek"/>
      <w:rPr>
        <w:rFonts w:ascii="Tahoma" w:hAnsi="Tahoma" w:cs="Tahoma"/>
        <w:color w:val="595959"/>
        <w:sz w:val="18"/>
        <w:szCs w:val="18"/>
      </w:rPr>
    </w:pPr>
  </w:p>
  <w:p w14:paraId="26F84CB6" w14:textId="77777777" w:rsidR="002D510A" w:rsidRPr="00F80A53" w:rsidRDefault="002D510A" w:rsidP="002D510A">
    <w:pPr>
      <w:pStyle w:val="Nagwek"/>
      <w:jc w:val="center"/>
      <w:rPr>
        <w:rFonts w:ascii="Tahoma" w:hAnsi="Tahoma" w:cs="Tahoma"/>
        <w:color w:val="595959"/>
        <w:sz w:val="4"/>
        <w:szCs w:val="4"/>
      </w:rPr>
    </w:pPr>
  </w:p>
  <w:p w14:paraId="0013FE15" w14:textId="0B3BBF9B" w:rsidR="002D510A" w:rsidRPr="00F80A53" w:rsidRDefault="002D510A" w:rsidP="002D510A">
    <w:pPr>
      <w:ind w:left="-284" w:right="-567"/>
      <w:jc w:val="center"/>
      <w:rPr>
        <w:rFonts w:ascii="Tahoma" w:hAnsi="Tahoma" w:cs="Tahoma"/>
        <w:color w:val="595959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C9DF1" w14:textId="77777777" w:rsidR="00CF3396" w:rsidRDefault="00CF3396" w:rsidP="00F55F16">
      <w:r>
        <w:separator/>
      </w:r>
    </w:p>
  </w:footnote>
  <w:footnote w:type="continuationSeparator" w:id="0">
    <w:p w14:paraId="7137E0AD" w14:textId="77777777" w:rsidR="00CF3396" w:rsidRDefault="00CF3396" w:rsidP="00F55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15E62" w14:textId="29E89A3E" w:rsidR="00EE7B85" w:rsidRDefault="005B7336" w:rsidP="00164049">
    <w:pPr>
      <w:pStyle w:val="Nagwek"/>
      <w:ind w:right="-35"/>
      <w:rPr>
        <w:rFonts w:ascii="Tahoma" w:hAnsi="Tahoma" w:cs="Tahoma"/>
        <w:sz w:val="18"/>
        <w:szCs w:val="18"/>
      </w:rPr>
    </w:pPr>
    <w:r w:rsidRPr="00B23A4B">
      <w:rPr>
        <w:noProof/>
      </w:rPr>
      <w:drawing>
        <wp:inline distT="0" distB="0" distL="0" distR="0" wp14:anchorId="06CB730E" wp14:editId="4609A52B">
          <wp:extent cx="5772150" cy="695325"/>
          <wp:effectExtent l="0" t="0" r="0" b="9525"/>
          <wp:docPr id="1" name="Obraz 1" descr="Logo projektu &quot;MOLecoLAB - Łódzkie Centrum Badań Molekularnych Chorób Cywilizacyj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projektu &quot;MOLecoLAB - Łódzkie Centrum Badań Molekularnych Chorób Cywilizacyj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9D81FF" w14:textId="77777777" w:rsidR="005B7336" w:rsidRPr="00B23A4B" w:rsidRDefault="005B7336" w:rsidP="005B7336">
    <w:pPr>
      <w:tabs>
        <w:tab w:val="center" w:pos="4536"/>
        <w:tab w:val="right" w:pos="9072"/>
      </w:tabs>
      <w:jc w:val="center"/>
      <w:rPr>
        <w:rFonts w:ascii="Calibri" w:eastAsia="Calibri" w:hAnsi="Calibri"/>
        <w:sz w:val="18"/>
        <w:szCs w:val="18"/>
      </w:rPr>
    </w:pPr>
    <w:r>
      <w:rPr>
        <w:rFonts w:ascii="Tahoma" w:hAnsi="Tahoma" w:cs="Tahoma"/>
        <w:sz w:val="18"/>
        <w:szCs w:val="18"/>
      </w:rPr>
      <w:tab/>
    </w:r>
    <w:r w:rsidRPr="00B23A4B">
      <w:rPr>
        <w:rFonts w:ascii="Calibri" w:eastAsia="Calibri" w:hAnsi="Calibri"/>
        <w:sz w:val="18"/>
        <w:szCs w:val="18"/>
      </w:rPr>
      <w:t>Projekt „</w:t>
    </w:r>
    <w:proofErr w:type="spellStart"/>
    <w:r w:rsidRPr="00B23A4B">
      <w:rPr>
        <w:rFonts w:ascii="Calibri" w:eastAsia="Calibri" w:hAnsi="Calibri"/>
        <w:iCs/>
        <w:sz w:val="18"/>
        <w:szCs w:val="18"/>
      </w:rPr>
      <w:t>MOLecoLAB</w:t>
    </w:r>
    <w:proofErr w:type="spellEnd"/>
    <w:r w:rsidRPr="00B23A4B">
      <w:rPr>
        <w:rFonts w:ascii="Calibri" w:eastAsia="Calibri" w:hAnsi="Calibri"/>
        <w:iCs/>
        <w:sz w:val="18"/>
        <w:szCs w:val="18"/>
      </w:rPr>
      <w:t xml:space="preserve"> - Łódzkie Centrum Badań Molekularnych Chorób Cywilizacyjnych</w:t>
    </w:r>
    <w:r w:rsidRPr="00B23A4B">
      <w:rPr>
        <w:rFonts w:ascii="Calibri" w:eastAsia="Calibri" w:hAnsi="Calibri"/>
        <w:sz w:val="18"/>
        <w:szCs w:val="18"/>
      </w:rPr>
      <w:t>” (RPLD.01.01.00-10-0007/18) współfinansowany przez Unię Europejską, ze środków Europejskiego Funduszu Rozwoju Regionalnego w ramach Regionalnego Programu Operacyjnego Województwa Łódzkiego na lata 2014-2020</w:t>
    </w:r>
  </w:p>
  <w:p w14:paraId="5B7213BD" w14:textId="5F90F198" w:rsidR="005B7336" w:rsidRPr="00EE7B85" w:rsidRDefault="005B7336" w:rsidP="005B7336">
    <w:pPr>
      <w:pStyle w:val="Nagwek"/>
      <w:tabs>
        <w:tab w:val="clear" w:pos="4536"/>
        <w:tab w:val="clear" w:pos="9072"/>
        <w:tab w:val="left" w:pos="3435"/>
      </w:tabs>
      <w:ind w:right="-35"/>
      <w:rPr>
        <w:rFonts w:ascii="Tahoma" w:hAnsi="Tahoma" w:cs="Tahom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50A"/>
    <w:multiLevelType w:val="hybridMultilevel"/>
    <w:tmpl w:val="38649C68"/>
    <w:lvl w:ilvl="0" w:tplc="DDB04D34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5D4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10C4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865210"/>
    <w:multiLevelType w:val="hybridMultilevel"/>
    <w:tmpl w:val="984891E2"/>
    <w:lvl w:ilvl="0" w:tplc="E102A0E6">
      <w:start w:val="2"/>
      <w:numFmt w:val="decimal"/>
      <w:lvlText w:val="%1."/>
      <w:lvlJc w:val="left"/>
      <w:pPr>
        <w:ind w:left="144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B0B72"/>
    <w:multiLevelType w:val="singleLevel"/>
    <w:tmpl w:val="3D3EF82C"/>
    <w:lvl w:ilvl="0">
      <w:start w:val="1"/>
      <w:numFmt w:val="decimal"/>
      <w:lvlText w:val="%1)"/>
      <w:lvlJc w:val="left"/>
      <w:pPr>
        <w:ind w:left="2340" w:hanging="360"/>
      </w:pPr>
      <w:rPr>
        <w:b w:val="0"/>
      </w:rPr>
    </w:lvl>
  </w:abstractNum>
  <w:abstractNum w:abstractNumId="5" w15:restartNumberingAfterBreak="0">
    <w:nsid w:val="274B195B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B4040A"/>
    <w:multiLevelType w:val="hybridMultilevel"/>
    <w:tmpl w:val="6BAAAFA6"/>
    <w:lvl w:ilvl="0" w:tplc="0EE84640">
      <w:start w:val="1"/>
      <w:numFmt w:val="decimal"/>
      <w:lvlText w:val="%1)"/>
      <w:lvlJc w:val="left"/>
      <w:pPr>
        <w:ind w:left="720" w:hanging="360"/>
      </w:pPr>
      <w:rPr>
        <w:b w:val="0"/>
        <w:bCs/>
        <w:i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31B8F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877B56"/>
    <w:multiLevelType w:val="hybridMultilevel"/>
    <w:tmpl w:val="8530F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52F76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878FB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C487B"/>
    <w:multiLevelType w:val="hybridMultilevel"/>
    <w:tmpl w:val="AA52A7CC"/>
    <w:lvl w:ilvl="0" w:tplc="63B463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F00D2D"/>
    <w:multiLevelType w:val="hybridMultilevel"/>
    <w:tmpl w:val="1826BD96"/>
    <w:lvl w:ilvl="0" w:tplc="9968B6E2">
      <w:start w:val="1"/>
      <w:numFmt w:val="decimal"/>
      <w:lvlText w:val="%1."/>
      <w:lvlJc w:val="left"/>
      <w:pPr>
        <w:ind w:left="765" w:hanging="360"/>
      </w:pPr>
      <w:rPr>
        <w:rFonts w:asciiTheme="minorHAnsi" w:eastAsia="Times New Roman" w:hAnsiTheme="minorHAnsi" w:cstheme="minorBidi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BB75024"/>
    <w:multiLevelType w:val="hybridMultilevel"/>
    <w:tmpl w:val="CC72EFEC"/>
    <w:lvl w:ilvl="0" w:tplc="967477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DD1AEB"/>
    <w:multiLevelType w:val="hybridMultilevel"/>
    <w:tmpl w:val="65DE6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22103"/>
    <w:multiLevelType w:val="hybridMultilevel"/>
    <w:tmpl w:val="13E21522"/>
    <w:lvl w:ilvl="0" w:tplc="4218E972">
      <w:start w:val="2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4A16FD"/>
    <w:multiLevelType w:val="hybridMultilevel"/>
    <w:tmpl w:val="CF4043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543BC"/>
    <w:multiLevelType w:val="multilevel"/>
    <w:tmpl w:val="21A03776"/>
    <w:lvl w:ilvl="0">
      <w:start w:val="1"/>
      <w:numFmt w:val="ordin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olor w:val="auto"/>
        <w:sz w:val="22"/>
        <w:szCs w:val="24"/>
      </w:rPr>
    </w:lvl>
    <w:lvl w:ilvl="1">
      <w:start w:val="2"/>
      <w:numFmt w:val="upp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/>
        <w:bCs w:val="0"/>
        <w:i w:val="0"/>
        <w:iCs w:val="0"/>
        <w:color w:val="auto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F4A153A"/>
    <w:multiLevelType w:val="hybridMultilevel"/>
    <w:tmpl w:val="FE1E5972"/>
    <w:lvl w:ilvl="0" w:tplc="D07A8F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49372">
    <w:abstractNumId w:val="14"/>
  </w:num>
  <w:num w:numId="2" w16cid:durableId="1452869185">
    <w:abstractNumId w:val="12"/>
  </w:num>
  <w:num w:numId="3" w16cid:durableId="1236740063">
    <w:abstractNumId w:val="11"/>
  </w:num>
  <w:num w:numId="4" w16cid:durableId="357658888">
    <w:abstractNumId w:val="16"/>
  </w:num>
  <w:num w:numId="5" w16cid:durableId="1304429733">
    <w:abstractNumId w:val="17"/>
  </w:num>
  <w:num w:numId="6" w16cid:durableId="1639677629">
    <w:abstractNumId w:val="6"/>
  </w:num>
  <w:num w:numId="7" w16cid:durableId="1692492224">
    <w:abstractNumId w:val="0"/>
  </w:num>
  <w:num w:numId="8" w16cid:durableId="1864124611">
    <w:abstractNumId w:val="4"/>
  </w:num>
  <w:num w:numId="9" w16cid:durableId="635186850">
    <w:abstractNumId w:val="15"/>
  </w:num>
  <w:num w:numId="10" w16cid:durableId="397170863">
    <w:abstractNumId w:val="8"/>
  </w:num>
  <w:num w:numId="11" w16cid:durableId="1279533283">
    <w:abstractNumId w:val="1"/>
  </w:num>
  <w:num w:numId="12" w16cid:durableId="1404645070">
    <w:abstractNumId w:val="5"/>
  </w:num>
  <w:num w:numId="13" w16cid:durableId="339045529">
    <w:abstractNumId w:val="10"/>
  </w:num>
  <w:num w:numId="14" w16cid:durableId="966355466">
    <w:abstractNumId w:val="13"/>
  </w:num>
  <w:num w:numId="15" w16cid:durableId="517933690">
    <w:abstractNumId w:val="2"/>
  </w:num>
  <w:num w:numId="16" w16cid:durableId="216360626">
    <w:abstractNumId w:val="18"/>
  </w:num>
  <w:num w:numId="17" w16cid:durableId="1805344570">
    <w:abstractNumId w:val="9"/>
  </w:num>
  <w:num w:numId="18" w16cid:durableId="4213945">
    <w:abstractNumId w:val="7"/>
  </w:num>
  <w:num w:numId="19" w16cid:durableId="1249192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13"/>
    <w:rsid w:val="00014801"/>
    <w:rsid w:val="00024D9E"/>
    <w:rsid w:val="000349EF"/>
    <w:rsid w:val="000450E3"/>
    <w:rsid w:val="000872FE"/>
    <w:rsid w:val="000B3E24"/>
    <w:rsid w:val="000C63F1"/>
    <w:rsid w:val="000C72DE"/>
    <w:rsid w:val="00111895"/>
    <w:rsid w:val="0011741B"/>
    <w:rsid w:val="00146F7F"/>
    <w:rsid w:val="00164049"/>
    <w:rsid w:val="001B6ED6"/>
    <w:rsid w:val="001D45ED"/>
    <w:rsid w:val="00230C24"/>
    <w:rsid w:val="00256BD5"/>
    <w:rsid w:val="002D510A"/>
    <w:rsid w:val="00312C83"/>
    <w:rsid w:val="00323036"/>
    <w:rsid w:val="00357B8A"/>
    <w:rsid w:val="00374387"/>
    <w:rsid w:val="00393155"/>
    <w:rsid w:val="003C77AE"/>
    <w:rsid w:val="003E0197"/>
    <w:rsid w:val="003F4BF2"/>
    <w:rsid w:val="004036AE"/>
    <w:rsid w:val="0040540F"/>
    <w:rsid w:val="004266DB"/>
    <w:rsid w:val="0044138E"/>
    <w:rsid w:val="0046537B"/>
    <w:rsid w:val="004672FC"/>
    <w:rsid w:val="00471903"/>
    <w:rsid w:val="00491443"/>
    <w:rsid w:val="004C4312"/>
    <w:rsid w:val="00545DD8"/>
    <w:rsid w:val="005817E1"/>
    <w:rsid w:val="0059384C"/>
    <w:rsid w:val="005B7336"/>
    <w:rsid w:val="005C24F2"/>
    <w:rsid w:val="005F3DB8"/>
    <w:rsid w:val="00603504"/>
    <w:rsid w:val="006139E8"/>
    <w:rsid w:val="00622834"/>
    <w:rsid w:val="00630B25"/>
    <w:rsid w:val="00641496"/>
    <w:rsid w:val="00650E2C"/>
    <w:rsid w:val="006A684E"/>
    <w:rsid w:val="006E523F"/>
    <w:rsid w:val="007120D3"/>
    <w:rsid w:val="007140C6"/>
    <w:rsid w:val="00737F5F"/>
    <w:rsid w:val="00765017"/>
    <w:rsid w:val="00795C75"/>
    <w:rsid w:val="007B1D11"/>
    <w:rsid w:val="007B3D46"/>
    <w:rsid w:val="007E76F8"/>
    <w:rsid w:val="008223C9"/>
    <w:rsid w:val="00827E9B"/>
    <w:rsid w:val="00843A29"/>
    <w:rsid w:val="00863E20"/>
    <w:rsid w:val="008A315E"/>
    <w:rsid w:val="008E1586"/>
    <w:rsid w:val="008F5509"/>
    <w:rsid w:val="0090599F"/>
    <w:rsid w:val="0096356F"/>
    <w:rsid w:val="00963AAF"/>
    <w:rsid w:val="009732F1"/>
    <w:rsid w:val="00985D2D"/>
    <w:rsid w:val="00993123"/>
    <w:rsid w:val="0099333F"/>
    <w:rsid w:val="009F20BF"/>
    <w:rsid w:val="00A02279"/>
    <w:rsid w:val="00A239EA"/>
    <w:rsid w:val="00AE51EF"/>
    <w:rsid w:val="00B336D6"/>
    <w:rsid w:val="00B3738C"/>
    <w:rsid w:val="00B42C65"/>
    <w:rsid w:val="00B44C99"/>
    <w:rsid w:val="00B62048"/>
    <w:rsid w:val="00BA0713"/>
    <w:rsid w:val="00BE5B84"/>
    <w:rsid w:val="00C03619"/>
    <w:rsid w:val="00C43778"/>
    <w:rsid w:val="00C82D2A"/>
    <w:rsid w:val="00C92091"/>
    <w:rsid w:val="00CD5A14"/>
    <w:rsid w:val="00CE59E0"/>
    <w:rsid w:val="00CF0F22"/>
    <w:rsid w:val="00CF3396"/>
    <w:rsid w:val="00D25FD5"/>
    <w:rsid w:val="00D26ADA"/>
    <w:rsid w:val="00D33F0B"/>
    <w:rsid w:val="00D56B66"/>
    <w:rsid w:val="00DA3AE7"/>
    <w:rsid w:val="00DC2BA3"/>
    <w:rsid w:val="00DC2CDC"/>
    <w:rsid w:val="00DD0ABC"/>
    <w:rsid w:val="00DD1A43"/>
    <w:rsid w:val="00DD30CA"/>
    <w:rsid w:val="00E07686"/>
    <w:rsid w:val="00E25F17"/>
    <w:rsid w:val="00E3368E"/>
    <w:rsid w:val="00E54F37"/>
    <w:rsid w:val="00E606FC"/>
    <w:rsid w:val="00E63A70"/>
    <w:rsid w:val="00E8344A"/>
    <w:rsid w:val="00EE0685"/>
    <w:rsid w:val="00EE7B85"/>
    <w:rsid w:val="00EF74E0"/>
    <w:rsid w:val="00F044DB"/>
    <w:rsid w:val="00F15C71"/>
    <w:rsid w:val="00F179FF"/>
    <w:rsid w:val="00F4212C"/>
    <w:rsid w:val="00F55F16"/>
    <w:rsid w:val="00F80A53"/>
    <w:rsid w:val="00F86B33"/>
    <w:rsid w:val="00FB4E7F"/>
    <w:rsid w:val="00FB633A"/>
    <w:rsid w:val="00FD6826"/>
    <w:rsid w:val="00FE1807"/>
    <w:rsid w:val="00FF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29988"/>
  <w15:chartTrackingRefBased/>
  <w15:docId w15:val="{DF57BA1B-1E78-4389-A3F2-CAE92B304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7B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C63F1"/>
    <w:pPr>
      <w:ind w:left="720"/>
      <w:contextualSpacing/>
    </w:pPr>
  </w:style>
  <w:style w:type="character" w:customStyle="1" w:styleId="searchconsoledetailedresultsitem">
    <w:name w:val="searchconsoledetailedresultsitem"/>
    <w:basedOn w:val="Domylnaczcionkaakapitu"/>
    <w:rsid w:val="00985D2D"/>
  </w:style>
  <w:style w:type="paragraph" w:styleId="NormalnyWeb">
    <w:name w:val="Normal (Web)"/>
    <w:basedOn w:val="Normalny"/>
    <w:uiPriority w:val="99"/>
    <w:semiHidden/>
    <w:unhideWhenUsed/>
    <w:rsid w:val="00357B8A"/>
    <w:pPr>
      <w:spacing w:before="100" w:beforeAutospacing="1" w:after="100" w:afterAutospacing="1"/>
    </w:pPr>
    <w:rPr>
      <w:rFonts w:ascii="Calibri" w:hAnsi="Calibri" w:cs="Calibri"/>
    </w:rPr>
  </w:style>
  <w:style w:type="paragraph" w:styleId="Nagwek">
    <w:name w:val="header"/>
    <w:basedOn w:val="Normalny"/>
    <w:link w:val="Nagwek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5F16"/>
  </w:style>
  <w:style w:type="paragraph" w:styleId="Stopka">
    <w:name w:val="footer"/>
    <w:basedOn w:val="Normalny"/>
    <w:link w:val="StopkaZnak"/>
    <w:uiPriority w:val="99"/>
    <w:unhideWhenUsed/>
    <w:rsid w:val="00F55F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5F16"/>
  </w:style>
  <w:style w:type="table" w:styleId="Tabela-Siatka">
    <w:name w:val="Table Grid"/>
    <w:basedOn w:val="Standardowy"/>
    <w:uiPriority w:val="59"/>
    <w:rsid w:val="00312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B1D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D11"/>
    <w:rPr>
      <w:rFonts w:ascii="Segoe UI" w:hAnsi="Segoe UI" w:cs="Segoe UI"/>
      <w:sz w:val="18"/>
      <w:szCs w:val="18"/>
    </w:rPr>
  </w:style>
  <w:style w:type="paragraph" w:customStyle="1" w:styleId="Domynie">
    <w:name w:val="Domy徑nie"/>
    <w:rsid w:val="00EE7B85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80A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E63A70"/>
    <w:pPr>
      <w:spacing w:before="60" w:after="60" w:line="360" w:lineRule="auto"/>
      <w:ind w:left="141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019F-C0DB-4C92-8142-1D8DE3B8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Góras</dc:creator>
  <cp:keywords/>
  <dc:description/>
  <cp:lastModifiedBy>Barbara Łabudzka</cp:lastModifiedBy>
  <cp:revision>2</cp:revision>
  <cp:lastPrinted>2021-02-26T14:48:00Z</cp:lastPrinted>
  <dcterms:created xsi:type="dcterms:W3CDTF">2022-11-18T13:58:00Z</dcterms:created>
  <dcterms:modified xsi:type="dcterms:W3CDTF">2022-11-18T13:58:00Z</dcterms:modified>
</cp:coreProperties>
</file>